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683099" w14:textId="029084FD" w:rsidR="00F0518D" w:rsidRPr="00321086" w:rsidRDefault="00CE238B" w:rsidP="00426524">
      <w:pPr>
        <w:ind w:right="-711"/>
        <w:jc w:val="center"/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bookmarkStart w:id="0" w:name="_Toc442200546"/>
      <w:r w:rsidRPr="00321086">
        <w:rPr>
          <w:rFonts w:asciiTheme="minorHAnsi" w:eastAsia="Times New Roman" w:hAnsiTheme="minorHAnsi" w:cstheme="majorBidi"/>
          <w:b/>
          <w:bCs/>
          <w:sz w:val="28"/>
          <w:szCs w:val="28"/>
        </w:rPr>
        <w:t>Zpráva o zřízení platformy pro odborná tematická setkávání</w:t>
      </w:r>
      <w:r w:rsidR="004A3285" w:rsidRPr="00321086">
        <w:rPr>
          <w:rFonts w:asciiTheme="minorHAnsi" w:eastAsia="Times New Roman" w:hAnsiTheme="minorHAnsi" w:cstheme="majorBidi"/>
          <w:b/>
          <w:bCs/>
          <w:sz w:val="28"/>
          <w:szCs w:val="28"/>
        </w:rPr>
        <w:t>/panelu/pracovní skupina</w:t>
      </w:r>
      <w:r w:rsidRPr="00321086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5</w:t>
      </w:r>
      <w:r w:rsidR="0021275A" w:rsidRPr="00321086">
        <w:rPr>
          <w:rFonts w:asciiTheme="minorHAnsi" w:eastAsia="Times New Roman" w:hAnsiTheme="minorHAnsi" w:cstheme="majorBidi"/>
          <w:b/>
          <w:bCs/>
          <w:sz w:val="28"/>
          <w:szCs w:val="28"/>
        </w:rPr>
        <w:t> </w:t>
      </w:r>
      <w:r w:rsidRPr="00321086">
        <w:rPr>
          <w:rFonts w:asciiTheme="minorHAnsi" w:eastAsia="Times New Roman" w:hAnsiTheme="minorHAnsi" w:cstheme="majorBidi"/>
          <w:b/>
          <w:bCs/>
          <w:sz w:val="28"/>
          <w:szCs w:val="28"/>
        </w:rPr>
        <w:t>26</w:t>
      </w:r>
      <w:r w:rsidR="0021275A" w:rsidRPr="00321086">
        <w:rPr>
          <w:rFonts w:asciiTheme="minorHAnsi" w:eastAsia="Times New Roman" w:hAnsiTheme="minorHAnsi" w:cstheme="majorBidi"/>
          <w:b/>
          <w:bCs/>
          <w:sz w:val="28"/>
          <w:szCs w:val="28"/>
        </w:rPr>
        <w:t> </w:t>
      </w:r>
      <w:r w:rsidR="00517EAC" w:rsidRPr="00321086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02 </w:t>
      </w:r>
      <w:r w:rsidR="00995B2D" w:rsidRPr="00321086">
        <w:rPr>
          <w:rFonts w:asciiTheme="minorHAnsi" w:eastAsia="Times New Roman" w:hAnsiTheme="minorHAnsi" w:cstheme="majorBidi"/>
          <w:b/>
          <w:bCs/>
          <w:sz w:val="28"/>
          <w:szCs w:val="28"/>
        </w:rPr>
        <w:t>–</w:t>
      </w:r>
      <w:r w:rsidR="00A22125" w:rsidRPr="00321086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vzor</w:t>
      </w:r>
    </w:p>
    <w:p w14:paraId="7DED2F5F" w14:textId="6E51302D" w:rsidR="00DD5E65" w:rsidRDefault="00DD5E65" w:rsidP="00DD5E65">
      <w:pPr>
        <w:ind w:left="567" w:right="-286"/>
        <w:jc w:val="both"/>
        <w:rPr>
          <w:rFonts w:asciiTheme="minorHAnsi" w:eastAsia="Times New Roman" w:hAnsiTheme="minorHAnsi" w:cstheme="majorBidi"/>
          <w:b/>
          <w:bCs/>
          <w:color w:val="003399"/>
          <w:sz w:val="28"/>
          <w:szCs w:val="28"/>
        </w:rPr>
      </w:pPr>
      <w:r w:rsidRPr="00DD6E9E">
        <w:rPr>
          <w:rFonts w:asciiTheme="minorHAnsi" w:eastAsia="Times New Roman" w:hAnsiTheme="minorHAnsi" w:cstheme="majorBidi"/>
          <w:bCs/>
          <w:i/>
          <w:sz w:val="20"/>
          <w:szCs w:val="20"/>
        </w:rPr>
        <w:t>Pro doložení činnosti platformy/panelu/pracovní skupiny lz</w:t>
      </w:r>
      <w:r w:rsidR="00964884">
        <w:rPr>
          <w:rFonts w:asciiTheme="minorHAnsi" w:eastAsia="Times New Roman" w:hAnsiTheme="minorHAnsi" w:cstheme="majorBidi"/>
          <w:bCs/>
          <w:i/>
          <w:sz w:val="20"/>
          <w:szCs w:val="20"/>
        </w:rPr>
        <w:t>e</w:t>
      </w:r>
      <w:r w:rsidRPr="00DD6E9E">
        <w:rPr>
          <w:rFonts w:asciiTheme="minorHAnsi" w:eastAsia="Times New Roman" w:hAnsiTheme="minorHAnsi" w:cstheme="majorBidi"/>
          <w:bCs/>
          <w:i/>
          <w:sz w:val="20"/>
          <w:szCs w:val="20"/>
        </w:rPr>
        <w:t xml:space="preserve"> vzor zápisu a prezenční listiny</w:t>
      </w:r>
      <w:r w:rsidR="00D44CF1" w:rsidRPr="00DD6E9E">
        <w:rPr>
          <w:rFonts w:asciiTheme="minorHAnsi" w:eastAsia="Times New Roman" w:hAnsiTheme="minorHAnsi" w:cstheme="majorBidi"/>
          <w:bCs/>
          <w:i/>
          <w:sz w:val="20"/>
          <w:szCs w:val="20"/>
        </w:rPr>
        <w:t xml:space="preserve"> využít</w:t>
      </w:r>
      <w:r w:rsidRPr="00DD6E9E">
        <w:rPr>
          <w:rFonts w:asciiTheme="minorHAnsi" w:eastAsia="Times New Roman" w:hAnsiTheme="minorHAnsi" w:cstheme="majorBidi"/>
          <w:bCs/>
          <w:i/>
          <w:sz w:val="20"/>
          <w:szCs w:val="20"/>
        </w:rPr>
        <w:t xml:space="preserve"> i pro následující konané platformy/panely/pracovní skupiny apod.</w:t>
      </w:r>
      <w:r w:rsidR="00D44CF1" w:rsidRPr="00DD6E9E">
        <w:rPr>
          <w:rFonts w:asciiTheme="minorHAnsi" w:eastAsia="Times New Roman" w:hAnsiTheme="minorHAnsi" w:cstheme="majorBidi"/>
          <w:bCs/>
          <w:i/>
          <w:sz w:val="20"/>
          <w:szCs w:val="20"/>
        </w:rPr>
        <w:t xml:space="preserve"> </w:t>
      </w:r>
      <w:r w:rsidR="003E6CDC" w:rsidRPr="00DD6E9E">
        <w:rPr>
          <w:rFonts w:asciiTheme="minorHAnsi" w:eastAsia="Times New Roman" w:hAnsiTheme="minorHAnsi" w:cstheme="majorBidi"/>
          <w:bCs/>
          <w:i/>
          <w:sz w:val="20"/>
          <w:szCs w:val="20"/>
        </w:rPr>
        <w:t>V rámci jednotlivých výzev</w:t>
      </w:r>
      <w:r w:rsidR="00D44CF1" w:rsidRPr="00DD6E9E">
        <w:rPr>
          <w:rFonts w:asciiTheme="minorHAnsi" w:eastAsia="Times New Roman" w:hAnsiTheme="minorHAnsi" w:cstheme="majorBidi"/>
          <w:bCs/>
          <w:i/>
          <w:sz w:val="20"/>
          <w:szCs w:val="20"/>
        </w:rPr>
        <w:t xml:space="preserve"> </w:t>
      </w:r>
      <w:r w:rsidR="003E6CDC" w:rsidRPr="00DD6E9E">
        <w:rPr>
          <w:rFonts w:asciiTheme="minorHAnsi" w:eastAsia="Times New Roman" w:hAnsiTheme="minorHAnsi" w:cstheme="majorBidi"/>
          <w:bCs/>
          <w:i/>
          <w:sz w:val="20"/>
          <w:szCs w:val="20"/>
        </w:rPr>
        <w:t>může být</w:t>
      </w:r>
      <w:r w:rsidR="00D44CF1" w:rsidRPr="00DD6E9E">
        <w:rPr>
          <w:rFonts w:asciiTheme="minorHAnsi" w:eastAsia="Times New Roman" w:hAnsiTheme="minorHAnsi" w:cstheme="majorBidi"/>
          <w:bCs/>
          <w:i/>
          <w:sz w:val="20"/>
          <w:szCs w:val="20"/>
        </w:rPr>
        <w:t xml:space="preserve"> indikátor 5</w:t>
      </w:r>
      <w:r w:rsidR="003E6CDC" w:rsidRPr="00DD6E9E">
        <w:rPr>
          <w:rFonts w:asciiTheme="minorHAnsi" w:eastAsia="Times New Roman" w:hAnsiTheme="minorHAnsi" w:cstheme="majorBidi"/>
          <w:bCs/>
          <w:i/>
          <w:sz w:val="20"/>
          <w:szCs w:val="20"/>
        </w:rPr>
        <w:t xml:space="preserve"> 26</w:t>
      </w:r>
      <w:r w:rsidR="00D44CF1" w:rsidRPr="00DD6E9E">
        <w:rPr>
          <w:rFonts w:asciiTheme="minorHAnsi" w:eastAsia="Times New Roman" w:hAnsiTheme="minorHAnsi" w:cstheme="majorBidi"/>
          <w:bCs/>
          <w:i/>
          <w:sz w:val="20"/>
          <w:szCs w:val="20"/>
        </w:rPr>
        <w:t xml:space="preserve"> 02 provázán s přílohou Přehled klíčových výstupů ESF, konkrétně je vždy uvedeno v kap. 11 u dokladování a monitorování indikátoru 5 26 02.</w:t>
      </w:r>
    </w:p>
    <w:tbl>
      <w:tblPr>
        <w:tblStyle w:val="Mkatabulky"/>
        <w:tblW w:w="9917" w:type="dxa"/>
        <w:tblInd w:w="426" w:type="dxa"/>
        <w:tblLook w:val="04A0" w:firstRow="1" w:lastRow="0" w:firstColumn="1" w:lastColumn="0" w:noHBand="0" w:noVBand="1"/>
      </w:tblPr>
      <w:tblGrid>
        <w:gridCol w:w="4852"/>
        <w:gridCol w:w="5065"/>
      </w:tblGrid>
      <w:tr w:rsidR="00DD5E65" w14:paraId="63429DD9" w14:textId="77777777" w:rsidTr="00321086">
        <w:tc>
          <w:tcPr>
            <w:tcW w:w="4852" w:type="dxa"/>
            <w:shd w:val="clear" w:color="auto" w:fill="D9D9D9" w:themeFill="background1" w:themeFillShade="D9"/>
          </w:tcPr>
          <w:p w14:paraId="29E59159" w14:textId="59ED5184" w:rsidR="00DD5E65" w:rsidRPr="00DD5E65" w:rsidRDefault="00DD5E65" w:rsidP="00DD5E65">
            <w:pPr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DD5E65">
              <w:rPr>
                <w:rFonts w:asciiTheme="minorHAnsi" w:hAnsiTheme="minorHAnsi"/>
                <w:b/>
                <w:sz w:val="20"/>
                <w:szCs w:val="20"/>
              </w:rPr>
              <w:t>Příjemce</w:t>
            </w:r>
          </w:p>
        </w:tc>
        <w:tc>
          <w:tcPr>
            <w:tcW w:w="5065" w:type="dxa"/>
          </w:tcPr>
          <w:p w14:paraId="6705C425" w14:textId="77777777" w:rsidR="00DD5E65" w:rsidRDefault="00DD5E65" w:rsidP="00DD5E65">
            <w:pPr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</w:p>
        </w:tc>
      </w:tr>
      <w:tr w:rsidR="00DD5E65" w14:paraId="4DC19660" w14:textId="77777777" w:rsidTr="00321086">
        <w:tc>
          <w:tcPr>
            <w:tcW w:w="4852" w:type="dxa"/>
            <w:shd w:val="clear" w:color="auto" w:fill="D9D9D9" w:themeFill="background1" w:themeFillShade="D9"/>
          </w:tcPr>
          <w:p w14:paraId="0DAE88F1" w14:textId="5C13FA4B" w:rsidR="00DD5E65" w:rsidRPr="00DD5E65" w:rsidRDefault="00DD5E65" w:rsidP="00DD5E65">
            <w:pPr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DD5E65">
              <w:rPr>
                <w:rFonts w:asciiTheme="minorHAnsi" w:hAnsiTheme="minorHAnsi"/>
                <w:b/>
                <w:sz w:val="20"/>
                <w:szCs w:val="20"/>
              </w:rPr>
              <w:t>Registrační číslo projektu</w:t>
            </w:r>
          </w:p>
        </w:tc>
        <w:tc>
          <w:tcPr>
            <w:tcW w:w="5065" w:type="dxa"/>
          </w:tcPr>
          <w:p w14:paraId="7BC849BB" w14:textId="77777777" w:rsidR="00DD5E65" w:rsidRDefault="00DD5E65" w:rsidP="00DD5E65">
            <w:pPr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</w:p>
        </w:tc>
      </w:tr>
      <w:tr w:rsidR="00DD5E65" w14:paraId="3E7EB397" w14:textId="77777777" w:rsidTr="00321086">
        <w:tc>
          <w:tcPr>
            <w:tcW w:w="4852" w:type="dxa"/>
            <w:shd w:val="clear" w:color="auto" w:fill="D9D9D9" w:themeFill="background1" w:themeFillShade="D9"/>
          </w:tcPr>
          <w:p w14:paraId="16B2BC11" w14:textId="252B1197" w:rsidR="00DD5E65" w:rsidRPr="00DD5E65" w:rsidRDefault="00DD5E65" w:rsidP="00DD5E65">
            <w:pPr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DD5E65">
              <w:rPr>
                <w:rFonts w:asciiTheme="minorHAnsi" w:hAnsiTheme="minorHAnsi"/>
                <w:b/>
                <w:sz w:val="20"/>
                <w:szCs w:val="20"/>
              </w:rPr>
              <w:t>Název projektu</w:t>
            </w:r>
          </w:p>
        </w:tc>
        <w:tc>
          <w:tcPr>
            <w:tcW w:w="5065" w:type="dxa"/>
          </w:tcPr>
          <w:p w14:paraId="61E58DD3" w14:textId="77777777" w:rsidR="00DD5E65" w:rsidRDefault="00DD5E65" w:rsidP="00DD5E65">
            <w:pPr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</w:p>
        </w:tc>
      </w:tr>
      <w:tr w:rsidR="00DD5E65" w14:paraId="1883E8BE" w14:textId="77777777" w:rsidTr="00321086">
        <w:tc>
          <w:tcPr>
            <w:tcW w:w="4852" w:type="dxa"/>
            <w:shd w:val="clear" w:color="auto" w:fill="D9D9D9" w:themeFill="background1" w:themeFillShade="D9"/>
          </w:tcPr>
          <w:p w14:paraId="1DBC7CD4" w14:textId="6EF51B41" w:rsidR="00DD5E65" w:rsidRPr="00DD5E65" w:rsidRDefault="00DD5E65" w:rsidP="00DD5E65">
            <w:pPr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DD5E6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ázev platformy/panelu</w:t>
            </w:r>
          </w:p>
        </w:tc>
        <w:tc>
          <w:tcPr>
            <w:tcW w:w="5065" w:type="dxa"/>
          </w:tcPr>
          <w:p w14:paraId="630D83BE" w14:textId="77777777" w:rsidR="00DD5E65" w:rsidRDefault="00DD5E65" w:rsidP="00DD5E65">
            <w:pPr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</w:p>
        </w:tc>
      </w:tr>
      <w:tr w:rsidR="00DD5E65" w14:paraId="4B23C1E0" w14:textId="77777777" w:rsidTr="00321086">
        <w:tc>
          <w:tcPr>
            <w:tcW w:w="4852" w:type="dxa"/>
            <w:shd w:val="clear" w:color="auto" w:fill="D9D9D9" w:themeFill="background1" w:themeFillShade="D9"/>
          </w:tcPr>
          <w:p w14:paraId="178476E6" w14:textId="59D06280" w:rsidR="00DD5E65" w:rsidRPr="00DD5E65" w:rsidRDefault="00DD5E65" w:rsidP="00DD5E65">
            <w:pPr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DD5E6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Zaměření platformy/panelu</w:t>
            </w:r>
          </w:p>
        </w:tc>
        <w:tc>
          <w:tcPr>
            <w:tcW w:w="5065" w:type="dxa"/>
          </w:tcPr>
          <w:p w14:paraId="4FD22008" w14:textId="77777777" w:rsidR="00DD5E65" w:rsidRDefault="00DD5E65" w:rsidP="00DD5E65">
            <w:pPr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</w:p>
        </w:tc>
      </w:tr>
      <w:tr w:rsidR="00DD5E65" w14:paraId="24522C83" w14:textId="77777777" w:rsidTr="00321086">
        <w:tc>
          <w:tcPr>
            <w:tcW w:w="4852" w:type="dxa"/>
            <w:shd w:val="clear" w:color="auto" w:fill="D9D9D9" w:themeFill="background1" w:themeFillShade="D9"/>
          </w:tcPr>
          <w:p w14:paraId="35D18897" w14:textId="2A534306" w:rsidR="00DD5E65" w:rsidRPr="00DD5E65" w:rsidRDefault="00DD5E65" w:rsidP="00DD5E65">
            <w:pPr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DD5E6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ložení platformy/panelu (instituce)</w:t>
            </w:r>
          </w:p>
        </w:tc>
        <w:tc>
          <w:tcPr>
            <w:tcW w:w="5065" w:type="dxa"/>
          </w:tcPr>
          <w:p w14:paraId="4271D701" w14:textId="77777777" w:rsidR="00DD5E65" w:rsidRDefault="00DD5E65" w:rsidP="00DD5E65">
            <w:pPr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</w:p>
        </w:tc>
      </w:tr>
      <w:tr w:rsidR="00DD5E65" w14:paraId="06C0C275" w14:textId="77777777" w:rsidTr="00321086">
        <w:tc>
          <w:tcPr>
            <w:tcW w:w="4852" w:type="dxa"/>
            <w:shd w:val="clear" w:color="auto" w:fill="D9D9D9" w:themeFill="background1" w:themeFillShade="D9"/>
          </w:tcPr>
          <w:p w14:paraId="7F826DAF" w14:textId="27D9FB0D" w:rsidR="00DD5E65" w:rsidRPr="00DD5E65" w:rsidRDefault="00DD5E65" w:rsidP="00DD5E65">
            <w:pPr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DD5E6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atum zřízení</w:t>
            </w:r>
            <w:r w:rsidR="00C47EE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platformy/zřízení</w:t>
            </w:r>
          </w:p>
        </w:tc>
        <w:tc>
          <w:tcPr>
            <w:tcW w:w="5065" w:type="dxa"/>
          </w:tcPr>
          <w:p w14:paraId="49B6D972" w14:textId="77777777" w:rsidR="00DD5E65" w:rsidRDefault="00DD5E65" w:rsidP="00DD5E65">
            <w:pPr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</w:p>
        </w:tc>
      </w:tr>
    </w:tbl>
    <w:p w14:paraId="72EAF59F" w14:textId="1D04FA14" w:rsidR="00CE238B" w:rsidRPr="00C47EE0" w:rsidRDefault="00CE238B" w:rsidP="00DD5E65">
      <w:pPr>
        <w:pStyle w:val="Odstavecseseznamem"/>
        <w:numPr>
          <w:ilvl w:val="0"/>
          <w:numId w:val="11"/>
        </w:numPr>
        <w:rPr>
          <w:rFonts w:asciiTheme="minorHAnsi" w:eastAsia="Times New Roman" w:hAnsiTheme="minorHAnsi" w:cstheme="majorBidi"/>
          <w:bCs/>
          <w:color w:val="003399"/>
          <w:sz w:val="24"/>
          <w:szCs w:val="24"/>
        </w:rPr>
      </w:pPr>
      <w:r w:rsidRPr="00C47EE0">
        <w:rPr>
          <w:rFonts w:asciiTheme="minorHAnsi" w:hAnsiTheme="minorHAnsi"/>
          <w:b/>
          <w:sz w:val="24"/>
          <w:szCs w:val="24"/>
        </w:rPr>
        <w:t xml:space="preserve">Zápis </w:t>
      </w:r>
      <w:r w:rsidR="00D44CF1" w:rsidRPr="00C47EE0">
        <w:rPr>
          <w:rFonts w:asciiTheme="minorHAnsi" w:hAnsiTheme="minorHAnsi"/>
          <w:b/>
          <w:sz w:val="24"/>
          <w:szCs w:val="24"/>
        </w:rPr>
        <w:t xml:space="preserve">ze zřízení </w:t>
      </w:r>
      <w:r w:rsidRPr="00C47EE0">
        <w:rPr>
          <w:rFonts w:asciiTheme="minorHAnsi" w:hAnsiTheme="minorHAnsi"/>
          <w:b/>
          <w:sz w:val="24"/>
          <w:szCs w:val="24"/>
        </w:rPr>
        <w:t>platformy</w:t>
      </w:r>
      <w:r w:rsidR="004A3285" w:rsidRPr="00C47EE0">
        <w:rPr>
          <w:rFonts w:asciiTheme="minorHAnsi" w:hAnsiTheme="minorHAnsi"/>
          <w:b/>
          <w:sz w:val="24"/>
          <w:szCs w:val="24"/>
        </w:rPr>
        <w:t>/panelu/pracovní skupiny</w:t>
      </w:r>
      <w:r w:rsidR="00C47EE0" w:rsidRPr="00C47EE0">
        <w:rPr>
          <w:rFonts w:asciiTheme="minorHAnsi" w:hAnsiTheme="minorHAnsi"/>
          <w:sz w:val="24"/>
          <w:szCs w:val="24"/>
        </w:rPr>
        <w:t xml:space="preserve">: </w:t>
      </w:r>
      <w:r w:rsidR="00C47EE0" w:rsidRPr="00C47EE0">
        <w:rPr>
          <w:rFonts w:asciiTheme="minorHAnsi" w:hAnsiTheme="minorHAnsi"/>
          <w:i/>
          <w:sz w:val="24"/>
          <w:szCs w:val="24"/>
        </w:rPr>
        <w:t>název platformy/panelu/pracovní skupiny</w:t>
      </w:r>
    </w:p>
    <w:tbl>
      <w:tblPr>
        <w:tblStyle w:val="Mkatabulky"/>
        <w:tblW w:w="9922" w:type="dxa"/>
        <w:tblInd w:w="421" w:type="dxa"/>
        <w:tblLook w:val="04A0" w:firstRow="1" w:lastRow="0" w:firstColumn="1" w:lastColumn="0" w:noHBand="0" w:noVBand="1"/>
      </w:tblPr>
      <w:tblGrid>
        <w:gridCol w:w="9922"/>
      </w:tblGrid>
      <w:tr w:rsidR="00CE238B" w:rsidRPr="005A5063" w14:paraId="3249DCFD" w14:textId="4F9D8C1E" w:rsidTr="00321086">
        <w:trPr>
          <w:trHeight w:val="381"/>
        </w:trPr>
        <w:tc>
          <w:tcPr>
            <w:tcW w:w="9922" w:type="dxa"/>
            <w:shd w:val="clear" w:color="auto" w:fill="D9D9D9" w:themeFill="background1" w:themeFillShade="D9"/>
          </w:tcPr>
          <w:bookmarkEnd w:id="0"/>
          <w:p w14:paraId="6A153A94" w14:textId="0C8C6AE9" w:rsidR="00CE238B" w:rsidRPr="005A5063" w:rsidRDefault="00CE238B" w:rsidP="005A5063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5A5063">
              <w:rPr>
                <w:rFonts w:asciiTheme="minorHAnsi" w:hAnsiTheme="minorHAnsi"/>
                <w:b/>
                <w:sz w:val="20"/>
                <w:szCs w:val="20"/>
              </w:rPr>
              <w:t>Datum konání platformy</w:t>
            </w:r>
            <w:r w:rsidR="00943B0A">
              <w:rPr>
                <w:rFonts w:asciiTheme="minorHAnsi" w:hAnsiTheme="minorHAnsi"/>
                <w:b/>
                <w:sz w:val="20"/>
                <w:szCs w:val="20"/>
              </w:rPr>
              <w:t>/panelu/pracovní skupiny</w:t>
            </w:r>
            <w:r w:rsidRPr="005A5063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</w:tr>
      <w:tr w:rsidR="007343EE" w:rsidRPr="005A5063" w14:paraId="2D77849B" w14:textId="77777777" w:rsidTr="00DD5E65">
        <w:trPr>
          <w:trHeight w:val="1928"/>
        </w:trPr>
        <w:tc>
          <w:tcPr>
            <w:tcW w:w="9922" w:type="dxa"/>
          </w:tcPr>
          <w:p w14:paraId="5B49EB5D" w14:textId="3F61BC2C" w:rsidR="007343EE" w:rsidRDefault="005A5063" w:rsidP="00DD6E9E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5A5063">
              <w:rPr>
                <w:rFonts w:asciiTheme="minorHAnsi" w:hAnsiTheme="minorHAnsi"/>
                <w:i/>
                <w:sz w:val="20"/>
                <w:szCs w:val="20"/>
              </w:rPr>
              <w:t>Zápis z</w:t>
            </w:r>
            <w:r w:rsidR="004A3285">
              <w:rPr>
                <w:rFonts w:asciiTheme="minorHAnsi" w:hAnsiTheme="minorHAnsi"/>
                <w:i/>
                <w:sz w:val="20"/>
                <w:szCs w:val="20"/>
              </w:rPr>
              <w:t> </w:t>
            </w:r>
            <w:r w:rsidRPr="005A5063">
              <w:rPr>
                <w:rFonts w:asciiTheme="minorHAnsi" w:hAnsiTheme="minorHAnsi"/>
                <w:i/>
                <w:sz w:val="20"/>
                <w:szCs w:val="20"/>
              </w:rPr>
              <w:t>platformy</w:t>
            </w:r>
            <w:r w:rsidR="004A3285">
              <w:rPr>
                <w:rFonts w:asciiTheme="minorHAnsi" w:hAnsiTheme="minorHAnsi"/>
                <w:i/>
                <w:sz w:val="20"/>
                <w:szCs w:val="20"/>
              </w:rPr>
              <w:t>/panelu/pracovní skupiny</w:t>
            </w:r>
            <w:r w:rsidR="00D8008D">
              <w:rPr>
                <w:rFonts w:asciiTheme="minorHAnsi" w:hAnsiTheme="minorHAnsi"/>
                <w:i/>
                <w:sz w:val="20"/>
                <w:szCs w:val="20"/>
              </w:rPr>
              <w:t>.</w:t>
            </w:r>
            <w:r w:rsidR="00DD5E65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</w:p>
          <w:p w14:paraId="3DD727A7" w14:textId="3A1032AB" w:rsidR="00DD5E65" w:rsidRDefault="007A0FB1" w:rsidP="00DD6E9E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>Dle zaměření akce a dle potřeby je možné uvádět, kde se akce konala, kdo prováděl zápis, program</w:t>
            </w:r>
            <w:r w:rsidRPr="002C0098"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>, podkladové materiály</w:t>
            </w:r>
            <w:r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>, seznam úkolů ze zasedání, zodpovědné osoby za splnění úkolu</w:t>
            </w:r>
            <w:r w:rsidRPr="002C0098"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 xml:space="preserve"> </w:t>
            </w:r>
            <w:r w:rsidR="00964884"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>apod.</w:t>
            </w:r>
          </w:p>
          <w:p w14:paraId="326323B8" w14:textId="77777777" w:rsidR="00DD5E65" w:rsidRDefault="00DD5E65" w:rsidP="00DD6E9E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551EB2AB" w14:textId="77777777" w:rsidR="00DD5E65" w:rsidRDefault="00DD5E65" w:rsidP="00DD6E9E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15B93C2A" w14:textId="77777777" w:rsidR="00DD5E65" w:rsidRDefault="00DD5E65" w:rsidP="007343EE">
            <w:pPr>
              <w:spacing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7E45DC43" w14:textId="77777777" w:rsidR="00DD5E65" w:rsidRDefault="00DD5E65" w:rsidP="007343EE">
            <w:pPr>
              <w:spacing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56AFB31F" w14:textId="205E1A2B" w:rsidR="00DD5E65" w:rsidRPr="005A5063" w:rsidRDefault="00DD5E65" w:rsidP="007343EE">
            <w:pPr>
              <w:spacing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14:paraId="67F09840" w14:textId="464749EF" w:rsidR="002D6AB5" w:rsidRPr="00C47EE0" w:rsidRDefault="002D6AB5" w:rsidP="002D6AB5">
      <w:pPr>
        <w:pStyle w:val="Odstavecseseznamem"/>
        <w:ind w:left="786"/>
        <w:rPr>
          <w:rFonts w:asciiTheme="minorHAnsi" w:eastAsia="Times New Roman" w:hAnsiTheme="minorHAnsi" w:cstheme="majorBidi"/>
          <w:b/>
          <w:bCs/>
          <w:i/>
          <w:color w:val="003399"/>
          <w:sz w:val="20"/>
          <w:szCs w:val="20"/>
        </w:rPr>
      </w:pPr>
    </w:p>
    <w:tbl>
      <w:tblPr>
        <w:tblStyle w:val="Mkatabulky"/>
        <w:tblW w:w="9922" w:type="dxa"/>
        <w:tblInd w:w="421" w:type="dxa"/>
        <w:tblLook w:val="04A0" w:firstRow="1" w:lastRow="0" w:firstColumn="1" w:lastColumn="0" w:noHBand="0" w:noVBand="1"/>
      </w:tblPr>
      <w:tblGrid>
        <w:gridCol w:w="533"/>
        <w:gridCol w:w="2457"/>
        <w:gridCol w:w="2928"/>
        <w:gridCol w:w="1889"/>
        <w:gridCol w:w="2115"/>
      </w:tblGrid>
      <w:tr w:rsidR="00C47EE0" w:rsidRPr="00CF00A2" w14:paraId="4344434B" w14:textId="77777777" w:rsidTr="00321086">
        <w:trPr>
          <w:trHeight w:val="430"/>
          <w:tblHeader/>
        </w:trPr>
        <w:tc>
          <w:tcPr>
            <w:tcW w:w="9922" w:type="dxa"/>
            <w:gridSpan w:val="5"/>
            <w:shd w:val="clear" w:color="auto" w:fill="D9D9D9" w:themeFill="background1" w:themeFillShade="D9"/>
          </w:tcPr>
          <w:p w14:paraId="42A15B9C" w14:textId="1F0DAF62" w:rsidR="00C47EE0" w:rsidRPr="00CF00A2" w:rsidRDefault="00C47EE0" w:rsidP="00EE2DAE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CF00A2">
              <w:rPr>
                <w:rFonts w:asciiTheme="minorHAnsi" w:hAnsiTheme="minorHAnsi"/>
                <w:b/>
              </w:rPr>
              <w:t>Prezenční listina</w:t>
            </w:r>
            <w:r>
              <w:rPr>
                <w:rFonts w:asciiTheme="minorHAnsi" w:hAnsiTheme="minorHAnsi"/>
                <w:b/>
              </w:rPr>
              <w:t xml:space="preserve"> platformy/panelu/pracovní skupiny: </w:t>
            </w:r>
            <w:r w:rsidR="00EE2DAE" w:rsidRPr="00EE2DAE">
              <w:rPr>
                <w:rFonts w:asciiTheme="minorHAnsi" w:hAnsiTheme="minorHAnsi"/>
                <w:i/>
              </w:rPr>
              <w:t>název, datum konání</w:t>
            </w:r>
            <w:r w:rsidRPr="00CF00A2">
              <w:rPr>
                <w:rFonts w:asciiTheme="minorHAnsi" w:hAnsiTheme="minorHAnsi"/>
                <w:b/>
              </w:rPr>
              <w:t xml:space="preserve">                                           </w:t>
            </w:r>
          </w:p>
        </w:tc>
      </w:tr>
      <w:tr w:rsidR="00C47EE0" w:rsidRPr="00CF00A2" w14:paraId="668D5937" w14:textId="77777777" w:rsidTr="00321086">
        <w:trPr>
          <w:trHeight w:val="361"/>
          <w:tblHeader/>
        </w:trPr>
        <w:tc>
          <w:tcPr>
            <w:tcW w:w="533" w:type="dxa"/>
            <w:shd w:val="clear" w:color="auto" w:fill="D9D9D9" w:themeFill="background1" w:themeFillShade="D9"/>
          </w:tcPr>
          <w:p w14:paraId="2CD662FF" w14:textId="77777777" w:rsidR="00C47EE0" w:rsidRPr="00CF00A2" w:rsidRDefault="00C47EE0" w:rsidP="00852A40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37A0A6CE" w14:textId="77777777" w:rsidR="00C47EE0" w:rsidRPr="00CF00A2" w:rsidRDefault="00C47EE0" w:rsidP="00852A40">
            <w:pPr>
              <w:widowControl w:val="0"/>
              <w:spacing w:line="36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CF00A2">
              <w:rPr>
                <w:rFonts w:asciiTheme="minorHAnsi" w:hAnsiTheme="minorHAnsi"/>
                <w:b/>
              </w:rPr>
              <w:t>Jméno</w:t>
            </w:r>
            <w:r>
              <w:rPr>
                <w:rFonts w:asciiTheme="minorHAnsi" w:hAnsiTheme="minorHAnsi"/>
                <w:b/>
              </w:rPr>
              <w:t xml:space="preserve"> a přímení</w:t>
            </w:r>
            <w:r w:rsidRPr="00CF00A2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928" w:type="dxa"/>
            <w:shd w:val="clear" w:color="auto" w:fill="D9D9D9" w:themeFill="background1" w:themeFillShade="D9"/>
          </w:tcPr>
          <w:p w14:paraId="292C0255" w14:textId="77777777" w:rsidR="00C47EE0" w:rsidRPr="00CF00A2" w:rsidRDefault="00C47EE0" w:rsidP="00852A40">
            <w:pPr>
              <w:spacing w:line="36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CF00A2">
              <w:rPr>
                <w:rFonts w:asciiTheme="minorHAnsi" w:hAnsiTheme="minorHAnsi"/>
                <w:b/>
              </w:rPr>
              <w:t xml:space="preserve">Instituce </w:t>
            </w:r>
          </w:p>
        </w:tc>
        <w:tc>
          <w:tcPr>
            <w:tcW w:w="1889" w:type="dxa"/>
            <w:shd w:val="clear" w:color="auto" w:fill="D9D9D9" w:themeFill="background1" w:themeFillShade="D9"/>
          </w:tcPr>
          <w:p w14:paraId="18623406" w14:textId="77777777" w:rsidR="00C47EE0" w:rsidRPr="00CF00A2" w:rsidRDefault="00C47EE0" w:rsidP="00852A40">
            <w:pPr>
              <w:spacing w:line="36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CF00A2">
              <w:rPr>
                <w:rFonts w:asciiTheme="minorHAnsi" w:hAnsiTheme="minorHAnsi"/>
                <w:b/>
              </w:rPr>
              <w:t>Kontakt</w:t>
            </w:r>
          </w:p>
        </w:tc>
        <w:tc>
          <w:tcPr>
            <w:tcW w:w="2115" w:type="dxa"/>
            <w:shd w:val="clear" w:color="auto" w:fill="D9D9D9" w:themeFill="background1" w:themeFillShade="D9"/>
          </w:tcPr>
          <w:p w14:paraId="0A72860D" w14:textId="77777777" w:rsidR="00C47EE0" w:rsidRPr="00CF00A2" w:rsidRDefault="00C47EE0" w:rsidP="00852A40">
            <w:pPr>
              <w:spacing w:line="36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dpis</w:t>
            </w:r>
          </w:p>
        </w:tc>
      </w:tr>
      <w:tr w:rsidR="00C47EE0" w:rsidRPr="005A5063" w14:paraId="1CF6FB94" w14:textId="77777777" w:rsidTr="00321086">
        <w:trPr>
          <w:trHeight w:val="380"/>
        </w:trPr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57A49189" w14:textId="77777777" w:rsidR="00C47EE0" w:rsidRPr="005A5063" w:rsidRDefault="00C47EE0" w:rsidP="00852A40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5063">
              <w:rPr>
                <w:rFonts w:asciiTheme="minorHAnsi" w:hAnsiTheme="minorHAnsi"/>
                <w:b/>
                <w:sz w:val="20"/>
                <w:szCs w:val="20"/>
              </w:rPr>
              <w:t>1.</w:t>
            </w:r>
          </w:p>
        </w:tc>
        <w:tc>
          <w:tcPr>
            <w:tcW w:w="2457" w:type="dxa"/>
            <w:vAlign w:val="center"/>
          </w:tcPr>
          <w:p w14:paraId="5F700697" w14:textId="77777777" w:rsidR="00C47EE0" w:rsidRPr="005A5063" w:rsidRDefault="00C47EE0" w:rsidP="00852A40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28" w:type="dxa"/>
          </w:tcPr>
          <w:p w14:paraId="67B9B62E" w14:textId="77777777" w:rsidR="00C47EE0" w:rsidRPr="005A5063" w:rsidRDefault="00C47EE0" w:rsidP="00852A40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89" w:type="dxa"/>
          </w:tcPr>
          <w:p w14:paraId="5A8EEF0E" w14:textId="77777777" w:rsidR="00C47EE0" w:rsidRPr="005A5063" w:rsidRDefault="00C47EE0" w:rsidP="00852A40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15" w:type="dxa"/>
          </w:tcPr>
          <w:p w14:paraId="3875DEF4" w14:textId="77777777" w:rsidR="00C47EE0" w:rsidRPr="005A5063" w:rsidRDefault="00C47EE0" w:rsidP="00852A40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47EE0" w:rsidRPr="005A5063" w14:paraId="1BE7930F" w14:textId="77777777" w:rsidTr="00321086">
        <w:trPr>
          <w:trHeight w:val="380"/>
        </w:trPr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4A1E1470" w14:textId="77777777" w:rsidR="00C47EE0" w:rsidRPr="005A5063" w:rsidRDefault="00C47EE0" w:rsidP="00852A40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5063">
              <w:rPr>
                <w:rFonts w:asciiTheme="minorHAnsi" w:hAnsiTheme="minorHAnsi"/>
                <w:b/>
                <w:sz w:val="20"/>
                <w:szCs w:val="20"/>
              </w:rPr>
              <w:t>2.</w:t>
            </w:r>
          </w:p>
        </w:tc>
        <w:tc>
          <w:tcPr>
            <w:tcW w:w="2457" w:type="dxa"/>
            <w:vAlign w:val="center"/>
          </w:tcPr>
          <w:p w14:paraId="7F02E4F3" w14:textId="77777777" w:rsidR="00C47EE0" w:rsidRPr="005A5063" w:rsidRDefault="00C47EE0" w:rsidP="00852A40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28" w:type="dxa"/>
          </w:tcPr>
          <w:p w14:paraId="2D163D6F" w14:textId="77777777" w:rsidR="00C47EE0" w:rsidRPr="005A5063" w:rsidRDefault="00C47EE0" w:rsidP="00852A40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89" w:type="dxa"/>
          </w:tcPr>
          <w:p w14:paraId="493F883E" w14:textId="77777777" w:rsidR="00C47EE0" w:rsidRPr="005A5063" w:rsidRDefault="00C47EE0" w:rsidP="00852A40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15" w:type="dxa"/>
          </w:tcPr>
          <w:p w14:paraId="255A7FDA" w14:textId="77777777" w:rsidR="00C47EE0" w:rsidRPr="005A5063" w:rsidRDefault="00C47EE0" w:rsidP="00852A40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47EE0" w:rsidRPr="005A5063" w14:paraId="77F495E0" w14:textId="77777777" w:rsidTr="00321086">
        <w:trPr>
          <w:trHeight w:val="380"/>
        </w:trPr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1E015728" w14:textId="77777777" w:rsidR="00C47EE0" w:rsidRPr="005A5063" w:rsidRDefault="00C47EE0" w:rsidP="00852A40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5063">
              <w:rPr>
                <w:rFonts w:asciiTheme="minorHAnsi" w:hAnsiTheme="minorHAnsi"/>
                <w:b/>
                <w:sz w:val="20"/>
                <w:szCs w:val="20"/>
              </w:rPr>
              <w:t>3.</w:t>
            </w:r>
          </w:p>
        </w:tc>
        <w:tc>
          <w:tcPr>
            <w:tcW w:w="2457" w:type="dxa"/>
            <w:vAlign w:val="center"/>
          </w:tcPr>
          <w:p w14:paraId="34794F8E" w14:textId="77777777" w:rsidR="00C47EE0" w:rsidRPr="005A5063" w:rsidRDefault="00C47EE0" w:rsidP="00852A40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28" w:type="dxa"/>
          </w:tcPr>
          <w:p w14:paraId="2CEDD301" w14:textId="77777777" w:rsidR="00C47EE0" w:rsidRPr="005A5063" w:rsidRDefault="00C47EE0" w:rsidP="00852A40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89" w:type="dxa"/>
          </w:tcPr>
          <w:p w14:paraId="3AC48DBA" w14:textId="77777777" w:rsidR="00C47EE0" w:rsidRPr="005A5063" w:rsidRDefault="00C47EE0" w:rsidP="00852A40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15" w:type="dxa"/>
          </w:tcPr>
          <w:p w14:paraId="217DF389" w14:textId="77777777" w:rsidR="00C47EE0" w:rsidRPr="005A5063" w:rsidRDefault="00C47EE0" w:rsidP="00852A40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47EE0" w:rsidRPr="005A5063" w14:paraId="65CAE911" w14:textId="77777777" w:rsidTr="00321086">
        <w:trPr>
          <w:trHeight w:val="380"/>
        </w:trPr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7D269AAC" w14:textId="77777777" w:rsidR="00C47EE0" w:rsidRPr="005A5063" w:rsidRDefault="00C47EE0" w:rsidP="00852A40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5063">
              <w:rPr>
                <w:rFonts w:asciiTheme="minorHAnsi" w:hAnsiTheme="minorHAnsi"/>
                <w:b/>
                <w:sz w:val="20"/>
                <w:szCs w:val="20"/>
              </w:rPr>
              <w:t>4.</w:t>
            </w:r>
          </w:p>
        </w:tc>
        <w:tc>
          <w:tcPr>
            <w:tcW w:w="2457" w:type="dxa"/>
            <w:vAlign w:val="center"/>
          </w:tcPr>
          <w:p w14:paraId="4D08B2B1" w14:textId="77777777" w:rsidR="00C47EE0" w:rsidRPr="005A5063" w:rsidRDefault="00C47EE0" w:rsidP="00852A40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28" w:type="dxa"/>
          </w:tcPr>
          <w:p w14:paraId="61BC1407" w14:textId="77777777" w:rsidR="00C47EE0" w:rsidRPr="005A5063" w:rsidRDefault="00C47EE0" w:rsidP="00852A40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89" w:type="dxa"/>
          </w:tcPr>
          <w:p w14:paraId="075947AF" w14:textId="77777777" w:rsidR="00C47EE0" w:rsidRPr="005A5063" w:rsidRDefault="00C47EE0" w:rsidP="00852A40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15" w:type="dxa"/>
          </w:tcPr>
          <w:p w14:paraId="071FB0B6" w14:textId="77777777" w:rsidR="00C47EE0" w:rsidRPr="005A5063" w:rsidRDefault="00C47EE0" w:rsidP="00852A40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47EE0" w:rsidRPr="005A5063" w14:paraId="18D61716" w14:textId="77777777" w:rsidTr="00321086">
        <w:trPr>
          <w:trHeight w:val="380"/>
        </w:trPr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345C1ECC" w14:textId="77777777" w:rsidR="00C47EE0" w:rsidRPr="005A5063" w:rsidRDefault="00C47EE0" w:rsidP="00852A40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5063">
              <w:rPr>
                <w:rFonts w:asciiTheme="minorHAnsi" w:hAnsiTheme="minorHAnsi"/>
                <w:b/>
                <w:sz w:val="20"/>
                <w:szCs w:val="20"/>
              </w:rPr>
              <w:t>5.</w:t>
            </w:r>
          </w:p>
        </w:tc>
        <w:tc>
          <w:tcPr>
            <w:tcW w:w="2457" w:type="dxa"/>
            <w:vAlign w:val="center"/>
          </w:tcPr>
          <w:p w14:paraId="4D1647FC" w14:textId="77777777" w:rsidR="00C47EE0" w:rsidRPr="005A5063" w:rsidRDefault="00C47EE0" w:rsidP="00852A40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28" w:type="dxa"/>
          </w:tcPr>
          <w:p w14:paraId="6AD45A26" w14:textId="77777777" w:rsidR="00C47EE0" w:rsidRPr="005A5063" w:rsidRDefault="00C47EE0" w:rsidP="00852A40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89" w:type="dxa"/>
          </w:tcPr>
          <w:p w14:paraId="6F934835" w14:textId="77777777" w:rsidR="00C47EE0" w:rsidRPr="005A5063" w:rsidRDefault="00C47EE0" w:rsidP="00852A40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15" w:type="dxa"/>
          </w:tcPr>
          <w:p w14:paraId="00460262" w14:textId="77777777" w:rsidR="00C47EE0" w:rsidRPr="005A5063" w:rsidRDefault="00C47EE0" w:rsidP="00852A40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47EE0" w:rsidRPr="005A5063" w14:paraId="7D1077E5" w14:textId="77777777" w:rsidTr="00321086">
        <w:trPr>
          <w:trHeight w:val="380"/>
        </w:trPr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68406448" w14:textId="77777777" w:rsidR="00C47EE0" w:rsidRPr="005A5063" w:rsidRDefault="00C47EE0" w:rsidP="00852A40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5063">
              <w:rPr>
                <w:rFonts w:asciiTheme="minorHAnsi" w:hAnsiTheme="minorHAnsi"/>
                <w:b/>
                <w:sz w:val="20"/>
                <w:szCs w:val="20"/>
              </w:rPr>
              <w:t>6.</w:t>
            </w:r>
          </w:p>
        </w:tc>
        <w:tc>
          <w:tcPr>
            <w:tcW w:w="2457" w:type="dxa"/>
            <w:vAlign w:val="center"/>
          </w:tcPr>
          <w:p w14:paraId="09541CB2" w14:textId="77777777" w:rsidR="00C47EE0" w:rsidRPr="005A5063" w:rsidRDefault="00C47EE0" w:rsidP="00852A40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28" w:type="dxa"/>
          </w:tcPr>
          <w:p w14:paraId="7ADD8BFD" w14:textId="77777777" w:rsidR="00C47EE0" w:rsidRPr="005A5063" w:rsidRDefault="00C47EE0" w:rsidP="00852A40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89" w:type="dxa"/>
          </w:tcPr>
          <w:p w14:paraId="20505303" w14:textId="77777777" w:rsidR="00C47EE0" w:rsidRPr="005A5063" w:rsidRDefault="00C47EE0" w:rsidP="00852A40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15" w:type="dxa"/>
          </w:tcPr>
          <w:p w14:paraId="448D555C" w14:textId="77777777" w:rsidR="00C47EE0" w:rsidRPr="005A5063" w:rsidRDefault="00C47EE0" w:rsidP="00852A40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47EE0" w:rsidRPr="005A5063" w14:paraId="1E42B0F4" w14:textId="77777777" w:rsidTr="00321086">
        <w:trPr>
          <w:trHeight w:val="380"/>
        </w:trPr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7BD48559" w14:textId="77777777" w:rsidR="00C47EE0" w:rsidRPr="005A5063" w:rsidRDefault="00C47EE0" w:rsidP="00852A40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5063">
              <w:rPr>
                <w:rFonts w:asciiTheme="minorHAnsi" w:hAnsiTheme="minorHAnsi"/>
                <w:b/>
                <w:sz w:val="20"/>
                <w:szCs w:val="20"/>
              </w:rPr>
              <w:t>7.</w:t>
            </w:r>
          </w:p>
        </w:tc>
        <w:tc>
          <w:tcPr>
            <w:tcW w:w="2457" w:type="dxa"/>
            <w:vAlign w:val="center"/>
          </w:tcPr>
          <w:p w14:paraId="230C9C99" w14:textId="77777777" w:rsidR="00C47EE0" w:rsidRPr="005A5063" w:rsidRDefault="00C47EE0" w:rsidP="00852A40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28" w:type="dxa"/>
          </w:tcPr>
          <w:p w14:paraId="35E05766" w14:textId="77777777" w:rsidR="00C47EE0" w:rsidRPr="005A5063" w:rsidRDefault="00C47EE0" w:rsidP="00852A40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89" w:type="dxa"/>
          </w:tcPr>
          <w:p w14:paraId="7A85B845" w14:textId="77777777" w:rsidR="00C47EE0" w:rsidRPr="005A5063" w:rsidRDefault="00C47EE0" w:rsidP="00852A40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15" w:type="dxa"/>
          </w:tcPr>
          <w:p w14:paraId="76FB358F" w14:textId="77777777" w:rsidR="00C47EE0" w:rsidRPr="005A5063" w:rsidRDefault="00C47EE0" w:rsidP="00852A40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24853967" w14:textId="30350774" w:rsidR="00C47EE0" w:rsidRDefault="00C47EE0" w:rsidP="00C47EE0">
      <w:pPr>
        <w:rPr>
          <w:rFonts w:asciiTheme="minorHAnsi" w:hAnsiTheme="minorHAnsi"/>
          <w:i/>
          <w:sz w:val="20"/>
          <w:szCs w:val="20"/>
        </w:rPr>
      </w:pPr>
      <w:r w:rsidRPr="005A5063">
        <w:rPr>
          <w:rFonts w:asciiTheme="minorHAnsi" w:hAnsiTheme="minorHAnsi"/>
          <w:b/>
          <w:sz w:val="20"/>
          <w:szCs w:val="20"/>
        </w:rPr>
        <w:tab/>
      </w:r>
      <w:r w:rsidRPr="005A5063">
        <w:rPr>
          <w:rFonts w:asciiTheme="minorHAnsi" w:hAnsiTheme="minorHAnsi"/>
          <w:i/>
          <w:sz w:val="20"/>
          <w:szCs w:val="20"/>
        </w:rPr>
        <w:t>Pozn.: Dle potřeby je možné přidávat či ubírat řádky</w:t>
      </w:r>
      <w:r>
        <w:rPr>
          <w:rFonts w:asciiTheme="minorHAnsi" w:hAnsiTheme="minorHAnsi"/>
          <w:i/>
          <w:sz w:val="20"/>
          <w:szCs w:val="20"/>
        </w:rPr>
        <w:t xml:space="preserve">. </w:t>
      </w:r>
    </w:p>
    <w:tbl>
      <w:tblPr>
        <w:tblStyle w:val="Mkatabulky"/>
        <w:tblW w:w="9922" w:type="dxa"/>
        <w:tblInd w:w="421" w:type="dxa"/>
        <w:tblLook w:val="04A0" w:firstRow="1" w:lastRow="0" w:firstColumn="1" w:lastColumn="0" w:noHBand="0" w:noVBand="1"/>
      </w:tblPr>
      <w:tblGrid>
        <w:gridCol w:w="1984"/>
        <w:gridCol w:w="2936"/>
        <w:gridCol w:w="2685"/>
        <w:gridCol w:w="2317"/>
      </w:tblGrid>
      <w:tr w:rsidR="002D6AB5" w:rsidRPr="005A5063" w14:paraId="68C125A2" w14:textId="77777777" w:rsidTr="00251BE0">
        <w:trPr>
          <w:trHeight w:val="283"/>
        </w:trPr>
        <w:tc>
          <w:tcPr>
            <w:tcW w:w="1984" w:type="dxa"/>
            <w:shd w:val="clear" w:color="auto" w:fill="D9D9D9" w:themeFill="background1" w:themeFillShade="D9"/>
          </w:tcPr>
          <w:p w14:paraId="02446F26" w14:textId="77777777" w:rsidR="002D6AB5" w:rsidRPr="005A5063" w:rsidRDefault="002D6AB5" w:rsidP="00CD227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36" w:type="dxa"/>
            <w:shd w:val="clear" w:color="auto" w:fill="D9D9D9" w:themeFill="background1" w:themeFillShade="D9"/>
          </w:tcPr>
          <w:p w14:paraId="1668C146" w14:textId="77777777" w:rsidR="002D6AB5" w:rsidRPr="005A5063" w:rsidRDefault="002D6AB5" w:rsidP="00CD227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5063">
              <w:rPr>
                <w:rFonts w:asciiTheme="minorHAnsi" w:hAnsiTheme="minorHAnsi"/>
                <w:b/>
                <w:sz w:val="20"/>
                <w:szCs w:val="20"/>
              </w:rPr>
              <w:t>Jméno</w:t>
            </w:r>
          </w:p>
        </w:tc>
        <w:tc>
          <w:tcPr>
            <w:tcW w:w="2685" w:type="dxa"/>
            <w:shd w:val="clear" w:color="auto" w:fill="D9D9D9" w:themeFill="background1" w:themeFillShade="D9"/>
          </w:tcPr>
          <w:p w14:paraId="4BCB6450" w14:textId="77777777" w:rsidR="002D6AB5" w:rsidRPr="005A5063" w:rsidRDefault="002D6AB5" w:rsidP="00CD227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5063">
              <w:rPr>
                <w:rFonts w:asciiTheme="minorHAnsi" w:hAnsiTheme="minorHAnsi"/>
                <w:b/>
                <w:sz w:val="20"/>
                <w:szCs w:val="20"/>
              </w:rPr>
              <w:t>Podpis</w:t>
            </w:r>
          </w:p>
        </w:tc>
        <w:tc>
          <w:tcPr>
            <w:tcW w:w="2317" w:type="dxa"/>
            <w:shd w:val="clear" w:color="auto" w:fill="D9D9D9" w:themeFill="background1" w:themeFillShade="D9"/>
          </w:tcPr>
          <w:p w14:paraId="54D41F49" w14:textId="77777777" w:rsidR="002D6AB5" w:rsidRPr="005A5063" w:rsidRDefault="002D6AB5" w:rsidP="00CD227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5063">
              <w:rPr>
                <w:rFonts w:asciiTheme="minorHAnsi" w:hAnsiTheme="minorHAnsi"/>
                <w:b/>
                <w:sz w:val="20"/>
                <w:szCs w:val="20"/>
              </w:rPr>
              <w:t>Datum</w:t>
            </w:r>
          </w:p>
        </w:tc>
      </w:tr>
      <w:tr w:rsidR="002D6AB5" w:rsidRPr="005A5063" w14:paraId="2FD990DD" w14:textId="77777777" w:rsidTr="00251BE0">
        <w:trPr>
          <w:trHeight w:val="592"/>
        </w:trPr>
        <w:tc>
          <w:tcPr>
            <w:tcW w:w="1984" w:type="dxa"/>
            <w:shd w:val="clear" w:color="auto" w:fill="D9D9D9" w:themeFill="background1" w:themeFillShade="D9"/>
          </w:tcPr>
          <w:p w14:paraId="54CDAA31" w14:textId="77777777" w:rsidR="002D6AB5" w:rsidRPr="005A5063" w:rsidRDefault="002D6AB5" w:rsidP="00CD227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A5063">
              <w:rPr>
                <w:rFonts w:asciiTheme="minorHAnsi" w:hAnsiTheme="minorHAnsi"/>
                <w:b/>
                <w:sz w:val="20"/>
                <w:szCs w:val="20"/>
              </w:rPr>
              <w:t>Statutární orgán příjemce</w:t>
            </w:r>
          </w:p>
        </w:tc>
        <w:tc>
          <w:tcPr>
            <w:tcW w:w="2936" w:type="dxa"/>
            <w:vAlign w:val="center"/>
          </w:tcPr>
          <w:p w14:paraId="7106FAAE" w14:textId="77777777" w:rsidR="002D6AB5" w:rsidRPr="005A5063" w:rsidRDefault="002D6AB5" w:rsidP="00CD227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85" w:type="dxa"/>
            <w:vAlign w:val="center"/>
          </w:tcPr>
          <w:p w14:paraId="33CBE018" w14:textId="77777777" w:rsidR="002D6AB5" w:rsidRPr="005A5063" w:rsidRDefault="002D6AB5" w:rsidP="00CD227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14:paraId="2F60CE5D" w14:textId="77777777" w:rsidR="002D6AB5" w:rsidRPr="005A5063" w:rsidRDefault="002D6AB5" w:rsidP="00CD227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5599938D" w14:textId="77777777" w:rsidR="002D6AB5" w:rsidRPr="002D6AB5" w:rsidRDefault="002D6AB5" w:rsidP="002D6AB5">
      <w:pPr>
        <w:pStyle w:val="Odstavecseseznamem"/>
        <w:ind w:left="786"/>
        <w:rPr>
          <w:rFonts w:asciiTheme="minorHAnsi" w:eastAsia="Times New Roman" w:hAnsiTheme="minorHAnsi" w:cstheme="majorBidi"/>
          <w:b/>
          <w:bCs/>
          <w:color w:val="003399"/>
          <w:sz w:val="20"/>
          <w:szCs w:val="20"/>
        </w:rPr>
      </w:pPr>
    </w:p>
    <w:p w14:paraId="77F95D72" w14:textId="77777777" w:rsidR="002D6AB5" w:rsidRPr="002D6AB5" w:rsidRDefault="002D6AB5" w:rsidP="002D6AB5">
      <w:pPr>
        <w:pStyle w:val="Odstavecseseznamem"/>
        <w:ind w:left="786"/>
        <w:rPr>
          <w:rFonts w:asciiTheme="minorHAnsi" w:eastAsia="Times New Roman" w:hAnsiTheme="minorHAnsi" w:cstheme="majorBidi"/>
          <w:b/>
          <w:bCs/>
          <w:color w:val="003399"/>
          <w:sz w:val="20"/>
          <w:szCs w:val="20"/>
        </w:rPr>
      </w:pPr>
    </w:p>
    <w:p w14:paraId="38EDA966" w14:textId="06CBD2D7" w:rsidR="00DD5E65" w:rsidRPr="00C47EE0" w:rsidRDefault="00DD5E65" w:rsidP="00DD5E65">
      <w:pPr>
        <w:pStyle w:val="Odstavecseseznamem"/>
        <w:numPr>
          <w:ilvl w:val="0"/>
          <w:numId w:val="11"/>
        </w:numPr>
        <w:rPr>
          <w:rFonts w:asciiTheme="minorHAnsi" w:eastAsia="Times New Roman" w:hAnsiTheme="minorHAnsi" w:cstheme="majorBidi"/>
          <w:bCs/>
          <w:color w:val="003399"/>
          <w:sz w:val="24"/>
          <w:szCs w:val="24"/>
        </w:rPr>
      </w:pPr>
      <w:r w:rsidRPr="00C47EE0">
        <w:rPr>
          <w:rFonts w:asciiTheme="minorHAnsi" w:hAnsiTheme="minorHAnsi"/>
          <w:b/>
          <w:sz w:val="24"/>
          <w:szCs w:val="24"/>
        </w:rPr>
        <w:t>Zápis z</w:t>
      </w:r>
      <w:r w:rsidR="009F343B" w:rsidRPr="00C47EE0">
        <w:rPr>
          <w:rFonts w:asciiTheme="minorHAnsi" w:hAnsiTheme="minorHAnsi"/>
          <w:b/>
          <w:sz w:val="24"/>
          <w:szCs w:val="24"/>
        </w:rPr>
        <w:t>e zasedání</w:t>
      </w:r>
      <w:r w:rsidRPr="00C47EE0">
        <w:rPr>
          <w:rFonts w:asciiTheme="minorHAnsi" w:hAnsiTheme="minorHAnsi"/>
          <w:b/>
          <w:sz w:val="24"/>
          <w:szCs w:val="24"/>
        </w:rPr>
        <w:t> platformy/panelu/pracovní skupiny</w:t>
      </w:r>
      <w:r w:rsidR="00C47EE0" w:rsidRPr="00C47EE0">
        <w:rPr>
          <w:rFonts w:asciiTheme="minorHAnsi" w:hAnsiTheme="minorHAnsi"/>
          <w:b/>
          <w:sz w:val="24"/>
          <w:szCs w:val="24"/>
        </w:rPr>
        <w:t xml:space="preserve">: </w:t>
      </w:r>
      <w:r w:rsidR="00C47EE0" w:rsidRPr="00C47EE0">
        <w:rPr>
          <w:rFonts w:asciiTheme="minorHAnsi" w:hAnsiTheme="minorHAnsi"/>
          <w:i/>
          <w:sz w:val="24"/>
          <w:szCs w:val="24"/>
        </w:rPr>
        <w:t>název platformy/panelu/pracovní skupiny</w:t>
      </w:r>
    </w:p>
    <w:tbl>
      <w:tblPr>
        <w:tblStyle w:val="Mkatabulky"/>
        <w:tblW w:w="9922" w:type="dxa"/>
        <w:tblInd w:w="421" w:type="dxa"/>
        <w:tblLook w:val="04A0" w:firstRow="1" w:lastRow="0" w:firstColumn="1" w:lastColumn="0" w:noHBand="0" w:noVBand="1"/>
      </w:tblPr>
      <w:tblGrid>
        <w:gridCol w:w="9922"/>
      </w:tblGrid>
      <w:tr w:rsidR="00DD5E65" w:rsidRPr="005A5063" w14:paraId="606AB284" w14:textId="77777777" w:rsidTr="00251BE0">
        <w:trPr>
          <w:trHeight w:val="381"/>
        </w:trPr>
        <w:tc>
          <w:tcPr>
            <w:tcW w:w="9922" w:type="dxa"/>
            <w:shd w:val="clear" w:color="auto" w:fill="D9D9D9" w:themeFill="background1" w:themeFillShade="D9"/>
          </w:tcPr>
          <w:p w14:paraId="10888533" w14:textId="77777777" w:rsidR="00DD5E65" w:rsidRPr="005A5063" w:rsidRDefault="00DD5E65" w:rsidP="003D04D9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5A5063">
              <w:rPr>
                <w:rFonts w:asciiTheme="minorHAnsi" w:hAnsiTheme="minorHAnsi"/>
                <w:b/>
                <w:sz w:val="20"/>
                <w:szCs w:val="20"/>
              </w:rPr>
              <w:t>Datum konání platformy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panelu/pracovní skupiny</w:t>
            </w:r>
            <w:r w:rsidRPr="005A5063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</w:tr>
      <w:tr w:rsidR="00DD5E65" w:rsidRPr="005A5063" w14:paraId="1D60E28B" w14:textId="77777777" w:rsidTr="003D04D9">
        <w:trPr>
          <w:trHeight w:val="1928"/>
        </w:trPr>
        <w:tc>
          <w:tcPr>
            <w:tcW w:w="9922" w:type="dxa"/>
          </w:tcPr>
          <w:p w14:paraId="784F6C9C" w14:textId="77777777" w:rsidR="00DD5E65" w:rsidRDefault="00DD5E65" w:rsidP="00DD6E9E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5A5063">
              <w:rPr>
                <w:rFonts w:asciiTheme="minorHAnsi" w:hAnsiTheme="minorHAnsi"/>
                <w:i/>
                <w:sz w:val="20"/>
                <w:szCs w:val="20"/>
              </w:rPr>
              <w:t>Zápis z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 </w:t>
            </w:r>
            <w:r w:rsidRPr="005A5063">
              <w:rPr>
                <w:rFonts w:asciiTheme="minorHAnsi" w:hAnsiTheme="minorHAnsi"/>
                <w:i/>
                <w:sz w:val="20"/>
                <w:szCs w:val="20"/>
              </w:rPr>
              <w:t>platformy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/panelu/pracovní skupiny. </w:t>
            </w:r>
          </w:p>
          <w:p w14:paraId="43F2AC2B" w14:textId="00B74EA1" w:rsidR="007A0FB1" w:rsidRDefault="007A0FB1" w:rsidP="00DD6E9E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>Dle zaměření akce a dle potřeby je možné uvádět, kde se akce konala, kdo prováděl zápis, program</w:t>
            </w:r>
            <w:r w:rsidRPr="002C0098"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>, podkladové materiály</w:t>
            </w:r>
            <w:r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 xml:space="preserve">, seznam úkolů ze zasedání, </w:t>
            </w:r>
            <w:r w:rsidRPr="007A0FB1"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>zodpovědné osoby za splnění úkolu</w:t>
            </w:r>
            <w:r w:rsidRPr="002C0098"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>apod.</w:t>
            </w:r>
          </w:p>
          <w:p w14:paraId="1A0683C7" w14:textId="77777777" w:rsidR="00DD5E65" w:rsidRDefault="00DD5E65" w:rsidP="003D04D9">
            <w:pPr>
              <w:spacing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06FA1A60" w14:textId="77777777" w:rsidR="00DD5E65" w:rsidRDefault="00DD5E65" w:rsidP="003D04D9">
            <w:pPr>
              <w:spacing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43D28760" w14:textId="77777777" w:rsidR="00DD5E65" w:rsidRDefault="00DD5E65" w:rsidP="003D04D9">
            <w:pPr>
              <w:spacing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7EA0580B" w14:textId="77777777" w:rsidR="00DD5E65" w:rsidRDefault="00DD5E65" w:rsidP="003D04D9">
            <w:pPr>
              <w:spacing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685EACF5" w14:textId="77777777" w:rsidR="00DD5E65" w:rsidRDefault="00DD5E65" w:rsidP="003D04D9">
            <w:pPr>
              <w:spacing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131E22BA" w14:textId="77777777" w:rsidR="00DD5E65" w:rsidRDefault="00DD5E65" w:rsidP="003D04D9">
            <w:pPr>
              <w:spacing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0626E662" w14:textId="77777777" w:rsidR="00DD5E65" w:rsidRPr="005A5063" w:rsidRDefault="00DD5E65" w:rsidP="003D04D9">
            <w:pPr>
              <w:spacing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14:paraId="0145EDD9" w14:textId="77777777" w:rsidR="002D6AB5" w:rsidRDefault="002D6AB5" w:rsidP="002D6AB5">
      <w:pPr>
        <w:pStyle w:val="Odstavecseseznamem"/>
        <w:ind w:left="786"/>
        <w:rPr>
          <w:rFonts w:asciiTheme="minorHAnsi" w:eastAsia="Times New Roman" w:hAnsiTheme="minorHAnsi" w:cstheme="majorBidi"/>
          <w:b/>
          <w:bCs/>
          <w:color w:val="003399"/>
          <w:sz w:val="20"/>
          <w:szCs w:val="20"/>
        </w:rPr>
      </w:pPr>
    </w:p>
    <w:tbl>
      <w:tblPr>
        <w:tblStyle w:val="Mkatabulky"/>
        <w:tblW w:w="9922" w:type="dxa"/>
        <w:tblInd w:w="421" w:type="dxa"/>
        <w:tblLook w:val="04A0" w:firstRow="1" w:lastRow="0" w:firstColumn="1" w:lastColumn="0" w:noHBand="0" w:noVBand="1"/>
      </w:tblPr>
      <w:tblGrid>
        <w:gridCol w:w="533"/>
        <w:gridCol w:w="2457"/>
        <w:gridCol w:w="2928"/>
        <w:gridCol w:w="1889"/>
        <w:gridCol w:w="2115"/>
      </w:tblGrid>
      <w:tr w:rsidR="00C47EE0" w:rsidRPr="00CF00A2" w14:paraId="4E7C425C" w14:textId="77777777" w:rsidTr="00251BE0">
        <w:trPr>
          <w:trHeight w:val="430"/>
          <w:tblHeader/>
        </w:trPr>
        <w:tc>
          <w:tcPr>
            <w:tcW w:w="9922" w:type="dxa"/>
            <w:gridSpan w:val="5"/>
            <w:shd w:val="clear" w:color="auto" w:fill="D9D9D9" w:themeFill="background1" w:themeFillShade="D9"/>
          </w:tcPr>
          <w:p w14:paraId="7929AA6E" w14:textId="53819CCC" w:rsidR="00C47EE0" w:rsidRPr="00CF00A2" w:rsidRDefault="00C47EE0" w:rsidP="00852A40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CF00A2">
              <w:rPr>
                <w:rFonts w:asciiTheme="minorHAnsi" w:hAnsiTheme="minorHAnsi"/>
                <w:b/>
              </w:rPr>
              <w:t>Prezenční listina</w:t>
            </w:r>
            <w:r>
              <w:rPr>
                <w:rFonts w:asciiTheme="minorHAnsi" w:hAnsiTheme="minorHAnsi"/>
                <w:b/>
              </w:rPr>
              <w:t xml:space="preserve"> platformy/panelu/pracovní skupiny:</w:t>
            </w:r>
            <w:r w:rsidR="00EE2DAE" w:rsidRPr="00EE2DAE">
              <w:rPr>
                <w:rFonts w:asciiTheme="minorHAnsi" w:hAnsiTheme="minorHAnsi"/>
                <w:i/>
              </w:rPr>
              <w:t xml:space="preserve"> název, datum konání</w:t>
            </w:r>
            <w:r w:rsidR="00EE2DAE" w:rsidRPr="00CF00A2">
              <w:rPr>
                <w:rFonts w:asciiTheme="minorHAnsi" w:hAnsiTheme="minorHAnsi"/>
                <w:b/>
              </w:rPr>
              <w:t xml:space="preserve">                                           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CF00A2">
              <w:rPr>
                <w:rFonts w:asciiTheme="minorHAnsi" w:hAnsiTheme="minorHAnsi"/>
                <w:b/>
              </w:rPr>
              <w:t xml:space="preserve">                                              </w:t>
            </w:r>
          </w:p>
        </w:tc>
      </w:tr>
      <w:tr w:rsidR="00C47EE0" w:rsidRPr="00CF00A2" w14:paraId="44ABFE5A" w14:textId="77777777" w:rsidTr="00251BE0">
        <w:trPr>
          <w:trHeight w:val="361"/>
          <w:tblHeader/>
        </w:trPr>
        <w:tc>
          <w:tcPr>
            <w:tcW w:w="533" w:type="dxa"/>
            <w:shd w:val="clear" w:color="auto" w:fill="D9D9D9" w:themeFill="background1" w:themeFillShade="D9"/>
          </w:tcPr>
          <w:p w14:paraId="100A9BC4" w14:textId="77777777" w:rsidR="00C47EE0" w:rsidRPr="00CF00A2" w:rsidRDefault="00C47EE0" w:rsidP="00852A40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0206679A" w14:textId="77777777" w:rsidR="00C47EE0" w:rsidRPr="00CF00A2" w:rsidRDefault="00C47EE0" w:rsidP="00852A40">
            <w:pPr>
              <w:widowControl w:val="0"/>
              <w:spacing w:line="36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CF00A2">
              <w:rPr>
                <w:rFonts w:asciiTheme="minorHAnsi" w:hAnsiTheme="minorHAnsi"/>
                <w:b/>
              </w:rPr>
              <w:t>Jméno</w:t>
            </w:r>
            <w:r>
              <w:rPr>
                <w:rFonts w:asciiTheme="minorHAnsi" w:hAnsiTheme="minorHAnsi"/>
                <w:b/>
              </w:rPr>
              <w:t xml:space="preserve"> a přímení</w:t>
            </w:r>
            <w:r w:rsidRPr="00CF00A2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928" w:type="dxa"/>
            <w:shd w:val="clear" w:color="auto" w:fill="D9D9D9" w:themeFill="background1" w:themeFillShade="D9"/>
          </w:tcPr>
          <w:p w14:paraId="4AC137AA" w14:textId="77777777" w:rsidR="00C47EE0" w:rsidRPr="00CF00A2" w:rsidRDefault="00C47EE0" w:rsidP="00852A40">
            <w:pPr>
              <w:spacing w:line="36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CF00A2">
              <w:rPr>
                <w:rFonts w:asciiTheme="minorHAnsi" w:hAnsiTheme="minorHAnsi"/>
                <w:b/>
              </w:rPr>
              <w:t xml:space="preserve">Instituce </w:t>
            </w:r>
          </w:p>
        </w:tc>
        <w:tc>
          <w:tcPr>
            <w:tcW w:w="1889" w:type="dxa"/>
            <w:shd w:val="clear" w:color="auto" w:fill="D9D9D9" w:themeFill="background1" w:themeFillShade="D9"/>
          </w:tcPr>
          <w:p w14:paraId="718161DA" w14:textId="77777777" w:rsidR="00C47EE0" w:rsidRPr="00CF00A2" w:rsidRDefault="00C47EE0" w:rsidP="00852A40">
            <w:pPr>
              <w:spacing w:line="36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CF00A2">
              <w:rPr>
                <w:rFonts w:asciiTheme="minorHAnsi" w:hAnsiTheme="minorHAnsi"/>
                <w:b/>
              </w:rPr>
              <w:t>Kontakt</w:t>
            </w:r>
          </w:p>
        </w:tc>
        <w:tc>
          <w:tcPr>
            <w:tcW w:w="2115" w:type="dxa"/>
            <w:shd w:val="clear" w:color="auto" w:fill="D9D9D9" w:themeFill="background1" w:themeFillShade="D9"/>
          </w:tcPr>
          <w:p w14:paraId="0B93EB06" w14:textId="77777777" w:rsidR="00C47EE0" w:rsidRPr="00CF00A2" w:rsidRDefault="00C47EE0" w:rsidP="00852A40">
            <w:pPr>
              <w:spacing w:line="36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dpis</w:t>
            </w:r>
          </w:p>
        </w:tc>
      </w:tr>
      <w:tr w:rsidR="00C47EE0" w:rsidRPr="005A5063" w14:paraId="3417DC65" w14:textId="77777777" w:rsidTr="00251BE0">
        <w:trPr>
          <w:trHeight w:val="380"/>
        </w:trPr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15498CE1" w14:textId="77777777" w:rsidR="00C47EE0" w:rsidRPr="005A5063" w:rsidRDefault="00C47EE0" w:rsidP="00852A40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5063">
              <w:rPr>
                <w:rFonts w:asciiTheme="minorHAnsi" w:hAnsiTheme="minorHAnsi"/>
                <w:b/>
                <w:sz w:val="20"/>
                <w:szCs w:val="20"/>
              </w:rPr>
              <w:t>1.</w:t>
            </w:r>
          </w:p>
        </w:tc>
        <w:tc>
          <w:tcPr>
            <w:tcW w:w="2457" w:type="dxa"/>
            <w:vAlign w:val="center"/>
          </w:tcPr>
          <w:p w14:paraId="41AE4078" w14:textId="77777777" w:rsidR="00C47EE0" w:rsidRPr="005A5063" w:rsidRDefault="00C47EE0" w:rsidP="00852A40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28" w:type="dxa"/>
          </w:tcPr>
          <w:p w14:paraId="54EC264A" w14:textId="77777777" w:rsidR="00C47EE0" w:rsidRPr="005A5063" w:rsidRDefault="00C47EE0" w:rsidP="00852A40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89" w:type="dxa"/>
          </w:tcPr>
          <w:p w14:paraId="0285D7E7" w14:textId="77777777" w:rsidR="00C47EE0" w:rsidRPr="005A5063" w:rsidRDefault="00C47EE0" w:rsidP="00852A40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15" w:type="dxa"/>
          </w:tcPr>
          <w:p w14:paraId="63B8656C" w14:textId="77777777" w:rsidR="00C47EE0" w:rsidRPr="005A5063" w:rsidRDefault="00C47EE0" w:rsidP="00852A40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47EE0" w:rsidRPr="005A5063" w14:paraId="5EF4A71E" w14:textId="77777777" w:rsidTr="00251BE0">
        <w:trPr>
          <w:trHeight w:val="380"/>
        </w:trPr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126ED859" w14:textId="77777777" w:rsidR="00C47EE0" w:rsidRPr="005A5063" w:rsidRDefault="00C47EE0" w:rsidP="00852A40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5063">
              <w:rPr>
                <w:rFonts w:asciiTheme="minorHAnsi" w:hAnsiTheme="minorHAnsi"/>
                <w:b/>
                <w:sz w:val="20"/>
                <w:szCs w:val="20"/>
              </w:rPr>
              <w:t>2.</w:t>
            </w:r>
          </w:p>
        </w:tc>
        <w:tc>
          <w:tcPr>
            <w:tcW w:w="2457" w:type="dxa"/>
            <w:vAlign w:val="center"/>
          </w:tcPr>
          <w:p w14:paraId="416E9703" w14:textId="77777777" w:rsidR="00C47EE0" w:rsidRPr="005A5063" w:rsidRDefault="00C47EE0" w:rsidP="00852A40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28" w:type="dxa"/>
          </w:tcPr>
          <w:p w14:paraId="4AA42F46" w14:textId="77777777" w:rsidR="00C47EE0" w:rsidRPr="005A5063" w:rsidRDefault="00C47EE0" w:rsidP="00852A40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89" w:type="dxa"/>
          </w:tcPr>
          <w:p w14:paraId="17B65A76" w14:textId="77777777" w:rsidR="00C47EE0" w:rsidRPr="005A5063" w:rsidRDefault="00C47EE0" w:rsidP="00852A40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15" w:type="dxa"/>
          </w:tcPr>
          <w:p w14:paraId="49B92607" w14:textId="77777777" w:rsidR="00C47EE0" w:rsidRPr="005A5063" w:rsidRDefault="00C47EE0" w:rsidP="00852A40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47EE0" w:rsidRPr="005A5063" w14:paraId="79D96A8C" w14:textId="77777777" w:rsidTr="00251BE0">
        <w:trPr>
          <w:trHeight w:val="380"/>
        </w:trPr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6ABC1C29" w14:textId="77777777" w:rsidR="00C47EE0" w:rsidRPr="005A5063" w:rsidRDefault="00C47EE0" w:rsidP="00852A40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5063">
              <w:rPr>
                <w:rFonts w:asciiTheme="minorHAnsi" w:hAnsiTheme="minorHAnsi"/>
                <w:b/>
                <w:sz w:val="20"/>
                <w:szCs w:val="20"/>
              </w:rPr>
              <w:t>3.</w:t>
            </w:r>
          </w:p>
        </w:tc>
        <w:tc>
          <w:tcPr>
            <w:tcW w:w="2457" w:type="dxa"/>
            <w:vAlign w:val="center"/>
          </w:tcPr>
          <w:p w14:paraId="4D91512C" w14:textId="77777777" w:rsidR="00C47EE0" w:rsidRPr="005A5063" w:rsidRDefault="00C47EE0" w:rsidP="00852A40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28" w:type="dxa"/>
          </w:tcPr>
          <w:p w14:paraId="5AE3DDA0" w14:textId="77777777" w:rsidR="00C47EE0" w:rsidRPr="005A5063" w:rsidRDefault="00C47EE0" w:rsidP="00852A40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89" w:type="dxa"/>
          </w:tcPr>
          <w:p w14:paraId="72BA1864" w14:textId="77777777" w:rsidR="00C47EE0" w:rsidRPr="005A5063" w:rsidRDefault="00C47EE0" w:rsidP="00852A40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15" w:type="dxa"/>
          </w:tcPr>
          <w:p w14:paraId="6846A94A" w14:textId="77777777" w:rsidR="00C47EE0" w:rsidRPr="005A5063" w:rsidRDefault="00C47EE0" w:rsidP="00852A40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47EE0" w:rsidRPr="005A5063" w14:paraId="45586240" w14:textId="77777777" w:rsidTr="00251BE0">
        <w:trPr>
          <w:trHeight w:val="380"/>
        </w:trPr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24D987EE" w14:textId="77777777" w:rsidR="00C47EE0" w:rsidRPr="005A5063" w:rsidRDefault="00C47EE0" w:rsidP="00852A40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5063">
              <w:rPr>
                <w:rFonts w:asciiTheme="minorHAnsi" w:hAnsiTheme="minorHAnsi"/>
                <w:b/>
                <w:sz w:val="20"/>
                <w:szCs w:val="20"/>
              </w:rPr>
              <w:t>4.</w:t>
            </w:r>
          </w:p>
        </w:tc>
        <w:tc>
          <w:tcPr>
            <w:tcW w:w="2457" w:type="dxa"/>
            <w:vAlign w:val="center"/>
          </w:tcPr>
          <w:p w14:paraId="48406DBB" w14:textId="77777777" w:rsidR="00C47EE0" w:rsidRPr="005A5063" w:rsidRDefault="00C47EE0" w:rsidP="00852A40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28" w:type="dxa"/>
          </w:tcPr>
          <w:p w14:paraId="6ABE8895" w14:textId="77777777" w:rsidR="00C47EE0" w:rsidRPr="005A5063" w:rsidRDefault="00C47EE0" w:rsidP="00852A40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89" w:type="dxa"/>
          </w:tcPr>
          <w:p w14:paraId="2A8A9A51" w14:textId="77777777" w:rsidR="00C47EE0" w:rsidRPr="005A5063" w:rsidRDefault="00C47EE0" w:rsidP="00852A40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15" w:type="dxa"/>
          </w:tcPr>
          <w:p w14:paraId="224ED544" w14:textId="77777777" w:rsidR="00C47EE0" w:rsidRPr="005A5063" w:rsidRDefault="00C47EE0" w:rsidP="00852A40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47EE0" w:rsidRPr="005A5063" w14:paraId="4E0065AB" w14:textId="77777777" w:rsidTr="00251BE0">
        <w:trPr>
          <w:trHeight w:val="380"/>
        </w:trPr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6ABE1534" w14:textId="77777777" w:rsidR="00C47EE0" w:rsidRPr="005A5063" w:rsidRDefault="00C47EE0" w:rsidP="00852A40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5063">
              <w:rPr>
                <w:rFonts w:asciiTheme="minorHAnsi" w:hAnsiTheme="minorHAnsi"/>
                <w:b/>
                <w:sz w:val="20"/>
                <w:szCs w:val="20"/>
              </w:rPr>
              <w:t>5.</w:t>
            </w:r>
          </w:p>
        </w:tc>
        <w:tc>
          <w:tcPr>
            <w:tcW w:w="2457" w:type="dxa"/>
            <w:vAlign w:val="center"/>
          </w:tcPr>
          <w:p w14:paraId="19405192" w14:textId="77777777" w:rsidR="00C47EE0" w:rsidRPr="005A5063" w:rsidRDefault="00C47EE0" w:rsidP="00852A40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28" w:type="dxa"/>
          </w:tcPr>
          <w:p w14:paraId="5386142C" w14:textId="77777777" w:rsidR="00C47EE0" w:rsidRPr="005A5063" w:rsidRDefault="00C47EE0" w:rsidP="00852A40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89" w:type="dxa"/>
          </w:tcPr>
          <w:p w14:paraId="59C0B66C" w14:textId="77777777" w:rsidR="00C47EE0" w:rsidRPr="005A5063" w:rsidRDefault="00C47EE0" w:rsidP="00852A40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15" w:type="dxa"/>
          </w:tcPr>
          <w:p w14:paraId="5123304A" w14:textId="77777777" w:rsidR="00C47EE0" w:rsidRPr="005A5063" w:rsidRDefault="00C47EE0" w:rsidP="00852A40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47EE0" w:rsidRPr="005A5063" w14:paraId="1927DD16" w14:textId="77777777" w:rsidTr="00251BE0">
        <w:trPr>
          <w:trHeight w:val="380"/>
        </w:trPr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00492259" w14:textId="77777777" w:rsidR="00C47EE0" w:rsidRPr="005A5063" w:rsidRDefault="00C47EE0" w:rsidP="00852A40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5063">
              <w:rPr>
                <w:rFonts w:asciiTheme="minorHAnsi" w:hAnsiTheme="minorHAnsi"/>
                <w:b/>
                <w:sz w:val="20"/>
                <w:szCs w:val="20"/>
              </w:rPr>
              <w:t>6.</w:t>
            </w:r>
          </w:p>
        </w:tc>
        <w:tc>
          <w:tcPr>
            <w:tcW w:w="2457" w:type="dxa"/>
            <w:vAlign w:val="center"/>
          </w:tcPr>
          <w:p w14:paraId="10B75FEA" w14:textId="77777777" w:rsidR="00C47EE0" w:rsidRPr="005A5063" w:rsidRDefault="00C47EE0" w:rsidP="00852A40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28" w:type="dxa"/>
          </w:tcPr>
          <w:p w14:paraId="65E75498" w14:textId="77777777" w:rsidR="00C47EE0" w:rsidRPr="005A5063" w:rsidRDefault="00C47EE0" w:rsidP="00852A40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89" w:type="dxa"/>
          </w:tcPr>
          <w:p w14:paraId="76A54974" w14:textId="77777777" w:rsidR="00C47EE0" w:rsidRPr="005A5063" w:rsidRDefault="00C47EE0" w:rsidP="00852A40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15" w:type="dxa"/>
          </w:tcPr>
          <w:p w14:paraId="3DFFCB52" w14:textId="77777777" w:rsidR="00C47EE0" w:rsidRPr="005A5063" w:rsidRDefault="00C47EE0" w:rsidP="00852A40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47EE0" w:rsidRPr="005A5063" w14:paraId="7E806E89" w14:textId="77777777" w:rsidTr="00251BE0">
        <w:trPr>
          <w:trHeight w:val="380"/>
        </w:trPr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295955BB" w14:textId="77777777" w:rsidR="00C47EE0" w:rsidRPr="005A5063" w:rsidRDefault="00C47EE0" w:rsidP="00852A40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5063">
              <w:rPr>
                <w:rFonts w:asciiTheme="minorHAnsi" w:hAnsiTheme="minorHAnsi"/>
                <w:b/>
                <w:sz w:val="20"/>
                <w:szCs w:val="20"/>
              </w:rPr>
              <w:t>7.</w:t>
            </w:r>
          </w:p>
        </w:tc>
        <w:tc>
          <w:tcPr>
            <w:tcW w:w="2457" w:type="dxa"/>
            <w:vAlign w:val="center"/>
          </w:tcPr>
          <w:p w14:paraId="633ABE60" w14:textId="77777777" w:rsidR="00C47EE0" w:rsidRPr="005A5063" w:rsidRDefault="00C47EE0" w:rsidP="00852A40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28" w:type="dxa"/>
          </w:tcPr>
          <w:p w14:paraId="5FA641BD" w14:textId="77777777" w:rsidR="00C47EE0" w:rsidRPr="005A5063" w:rsidRDefault="00C47EE0" w:rsidP="00852A40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89" w:type="dxa"/>
          </w:tcPr>
          <w:p w14:paraId="0834D9D6" w14:textId="77777777" w:rsidR="00C47EE0" w:rsidRPr="005A5063" w:rsidRDefault="00C47EE0" w:rsidP="00852A40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15" w:type="dxa"/>
          </w:tcPr>
          <w:p w14:paraId="6E95A8FA" w14:textId="77777777" w:rsidR="00C47EE0" w:rsidRPr="005A5063" w:rsidRDefault="00C47EE0" w:rsidP="00852A40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47EE0" w:rsidRPr="005A5063" w14:paraId="3CE44820" w14:textId="77777777" w:rsidTr="00251BE0">
        <w:trPr>
          <w:trHeight w:val="380"/>
        </w:trPr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201D7761" w14:textId="77777777" w:rsidR="00C47EE0" w:rsidRPr="005A5063" w:rsidRDefault="00C47EE0" w:rsidP="00852A40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5063">
              <w:rPr>
                <w:rFonts w:asciiTheme="minorHAnsi" w:hAnsiTheme="minorHAnsi"/>
                <w:b/>
                <w:sz w:val="20"/>
                <w:szCs w:val="20"/>
              </w:rPr>
              <w:t>8.</w:t>
            </w:r>
          </w:p>
        </w:tc>
        <w:tc>
          <w:tcPr>
            <w:tcW w:w="2457" w:type="dxa"/>
            <w:vAlign w:val="center"/>
          </w:tcPr>
          <w:p w14:paraId="25799696" w14:textId="77777777" w:rsidR="00C47EE0" w:rsidRPr="005A5063" w:rsidRDefault="00C47EE0" w:rsidP="00852A40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28" w:type="dxa"/>
          </w:tcPr>
          <w:p w14:paraId="4492C3DF" w14:textId="77777777" w:rsidR="00C47EE0" w:rsidRPr="005A5063" w:rsidRDefault="00C47EE0" w:rsidP="00852A40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89" w:type="dxa"/>
          </w:tcPr>
          <w:p w14:paraId="4D711183" w14:textId="77777777" w:rsidR="00C47EE0" w:rsidRPr="005A5063" w:rsidRDefault="00C47EE0" w:rsidP="00852A40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15" w:type="dxa"/>
          </w:tcPr>
          <w:p w14:paraId="05B99DB8" w14:textId="77777777" w:rsidR="00C47EE0" w:rsidRPr="005A5063" w:rsidRDefault="00C47EE0" w:rsidP="00852A40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47EE0" w:rsidRPr="005A5063" w14:paraId="04635894" w14:textId="77777777" w:rsidTr="00251BE0">
        <w:trPr>
          <w:trHeight w:val="400"/>
        </w:trPr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1CAFDAE1" w14:textId="77777777" w:rsidR="00C47EE0" w:rsidRPr="005A5063" w:rsidRDefault="00C47EE0" w:rsidP="00852A40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5063">
              <w:rPr>
                <w:rFonts w:asciiTheme="minorHAnsi" w:hAnsiTheme="minorHAnsi"/>
                <w:b/>
                <w:sz w:val="20"/>
                <w:szCs w:val="20"/>
              </w:rPr>
              <w:t>9.</w:t>
            </w:r>
          </w:p>
        </w:tc>
        <w:tc>
          <w:tcPr>
            <w:tcW w:w="2457" w:type="dxa"/>
            <w:vAlign w:val="center"/>
          </w:tcPr>
          <w:p w14:paraId="216CA8C1" w14:textId="77777777" w:rsidR="00C47EE0" w:rsidRPr="005A5063" w:rsidRDefault="00C47EE0" w:rsidP="00852A40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28" w:type="dxa"/>
          </w:tcPr>
          <w:p w14:paraId="6092C4BC" w14:textId="77777777" w:rsidR="00C47EE0" w:rsidRPr="005A5063" w:rsidRDefault="00C47EE0" w:rsidP="00852A40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89" w:type="dxa"/>
          </w:tcPr>
          <w:p w14:paraId="79924B37" w14:textId="77777777" w:rsidR="00C47EE0" w:rsidRPr="005A5063" w:rsidRDefault="00C47EE0" w:rsidP="00852A40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15" w:type="dxa"/>
          </w:tcPr>
          <w:p w14:paraId="7C5C84E6" w14:textId="77777777" w:rsidR="00C47EE0" w:rsidRPr="005A5063" w:rsidRDefault="00C47EE0" w:rsidP="00852A40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47EE0" w:rsidRPr="005A5063" w14:paraId="2F1EE9F7" w14:textId="77777777" w:rsidTr="00251BE0">
        <w:trPr>
          <w:trHeight w:val="380"/>
        </w:trPr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7249E454" w14:textId="77777777" w:rsidR="00C47EE0" w:rsidRPr="005A5063" w:rsidRDefault="00C47EE0" w:rsidP="00852A40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5063">
              <w:rPr>
                <w:rFonts w:asciiTheme="minorHAnsi" w:hAnsiTheme="minorHAnsi"/>
                <w:b/>
                <w:sz w:val="20"/>
                <w:szCs w:val="20"/>
              </w:rPr>
              <w:t>10.</w:t>
            </w:r>
          </w:p>
        </w:tc>
        <w:tc>
          <w:tcPr>
            <w:tcW w:w="2457" w:type="dxa"/>
            <w:vAlign w:val="center"/>
          </w:tcPr>
          <w:p w14:paraId="17C95E0F" w14:textId="77777777" w:rsidR="00C47EE0" w:rsidRPr="005A5063" w:rsidRDefault="00C47EE0" w:rsidP="00852A40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28" w:type="dxa"/>
          </w:tcPr>
          <w:p w14:paraId="232A1C86" w14:textId="77777777" w:rsidR="00C47EE0" w:rsidRPr="005A5063" w:rsidRDefault="00C47EE0" w:rsidP="00852A40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89" w:type="dxa"/>
          </w:tcPr>
          <w:p w14:paraId="21950790" w14:textId="77777777" w:rsidR="00C47EE0" w:rsidRPr="005A5063" w:rsidRDefault="00C47EE0" w:rsidP="00852A40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15" w:type="dxa"/>
          </w:tcPr>
          <w:p w14:paraId="6D4FF2B5" w14:textId="77777777" w:rsidR="00C47EE0" w:rsidRPr="005A5063" w:rsidRDefault="00C47EE0" w:rsidP="00852A40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500264E6" w14:textId="52719CB1" w:rsidR="00C47EE0" w:rsidRPr="005A5063" w:rsidRDefault="00C47EE0" w:rsidP="00C47EE0">
      <w:pPr>
        <w:rPr>
          <w:rFonts w:asciiTheme="minorHAnsi" w:hAnsiTheme="minorHAnsi"/>
          <w:i/>
          <w:sz w:val="20"/>
          <w:szCs w:val="20"/>
        </w:rPr>
      </w:pPr>
      <w:r w:rsidRPr="005A5063">
        <w:rPr>
          <w:rFonts w:asciiTheme="minorHAnsi" w:hAnsiTheme="minorHAnsi"/>
          <w:b/>
          <w:sz w:val="20"/>
          <w:szCs w:val="20"/>
        </w:rPr>
        <w:tab/>
      </w:r>
      <w:r w:rsidRPr="005A5063">
        <w:rPr>
          <w:rFonts w:asciiTheme="minorHAnsi" w:hAnsiTheme="minorHAnsi"/>
          <w:i/>
          <w:sz w:val="20"/>
          <w:szCs w:val="20"/>
        </w:rPr>
        <w:t>Pozn.: Dle potřeby je možné přidávat či ubírat řádky</w:t>
      </w:r>
      <w:r>
        <w:rPr>
          <w:rFonts w:asciiTheme="minorHAnsi" w:hAnsiTheme="minorHAnsi"/>
          <w:i/>
          <w:sz w:val="20"/>
          <w:szCs w:val="20"/>
        </w:rPr>
        <w:t xml:space="preserve">. </w:t>
      </w:r>
    </w:p>
    <w:p w14:paraId="1E0A1763" w14:textId="77777777" w:rsidR="00C47EE0" w:rsidRPr="002D6AB5" w:rsidRDefault="00C47EE0" w:rsidP="002D6AB5">
      <w:pPr>
        <w:pStyle w:val="Odstavecseseznamem"/>
        <w:ind w:left="786"/>
        <w:rPr>
          <w:rFonts w:asciiTheme="minorHAnsi" w:eastAsia="Times New Roman" w:hAnsiTheme="minorHAnsi" w:cstheme="majorBidi"/>
          <w:b/>
          <w:bCs/>
          <w:color w:val="003399"/>
          <w:sz w:val="20"/>
          <w:szCs w:val="20"/>
        </w:rPr>
      </w:pPr>
    </w:p>
    <w:tbl>
      <w:tblPr>
        <w:tblStyle w:val="Mkatabulky"/>
        <w:tblW w:w="9922" w:type="dxa"/>
        <w:tblInd w:w="421" w:type="dxa"/>
        <w:tblLook w:val="04A0" w:firstRow="1" w:lastRow="0" w:firstColumn="1" w:lastColumn="0" w:noHBand="0" w:noVBand="1"/>
      </w:tblPr>
      <w:tblGrid>
        <w:gridCol w:w="1984"/>
        <w:gridCol w:w="2936"/>
        <w:gridCol w:w="2685"/>
        <w:gridCol w:w="2317"/>
      </w:tblGrid>
      <w:tr w:rsidR="002D6AB5" w:rsidRPr="005A5063" w14:paraId="15C65E6E" w14:textId="77777777" w:rsidTr="00251BE0">
        <w:trPr>
          <w:trHeight w:val="283"/>
        </w:trPr>
        <w:tc>
          <w:tcPr>
            <w:tcW w:w="1984" w:type="dxa"/>
            <w:shd w:val="clear" w:color="auto" w:fill="D9D9D9" w:themeFill="background1" w:themeFillShade="D9"/>
          </w:tcPr>
          <w:p w14:paraId="3D5D3B5A" w14:textId="77777777" w:rsidR="002D6AB5" w:rsidRPr="005A5063" w:rsidRDefault="002D6AB5" w:rsidP="00CD227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36" w:type="dxa"/>
            <w:shd w:val="clear" w:color="auto" w:fill="D9D9D9" w:themeFill="background1" w:themeFillShade="D9"/>
          </w:tcPr>
          <w:p w14:paraId="3CBAB965" w14:textId="77777777" w:rsidR="002D6AB5" w:rsidRPr="005A5063" w:rsidRDefault="002D6AB5" w:rsidP="00CD227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5063">
              <w:rPr>
                <w:rFonts w:asciiTheme="minorHAnsi" w:hAnsiTheme="minorHAnsi"/>
                <w:b/>
                <w:sz w:val="20"/>
                <w:szCs w:val="20"/>
              </w:rPr>
              <w:t>Jméno</w:t>
            </w:r>
          </w:p>
        </w:tc>
        <w:tc>
          <w:tcPr>
            <w:tcW w:w="2685" w:type="dxa"/>
            <w:shd w:val="clear" w:color="auto" w:fill="D9D9D9" w:themeFill="background1" w:themeFillShade="D9"/>
          </w:tcPr>
          <w:p w14:paraId="62673F64" w14:textId="77777777" w:rsidR="002D6AB5" w:rsidRPr="005A5063" w:rsidRDefault="002D6AB5" w:rsidP="00CD227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5063">
              <w:rPr>
                <w:rFonts w:asciiTheme="minorHAnsi" w:hAnsiTheme="minorHAnsi"/>
                <w:b/>
                <w:sz w:val="20"/>
                <w:szCs w:val="20"/>
              </w:rPr>
              <w:t>Podpis</w:t>
            </w:r>
          </w:p>
        </w:tc>
        <w:tc>
          <w:tcPr>
            <w:tcW w:w="2317" w:type="dxa"/>
            <w:shd w:val="clear" w:color="auto" w:fill="D9D9D9" w:themeFill="background1" w:themeFillShade="D9"/>
          </w:tcPr>
          <w:p w14:paraId="2DF7C827" w14:textId="77777777" w:rsidR="002D6AB5" w:rsidRPr="005A5063" w:rsidRDefault="002D6AB5" w:rsidP="00CD227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5063">
              <w:rPr>
                <w:rFonts w:asciiTheme="minorHAnsi" w:hAnsiTheme="minorHAnsi"/>
                <w:b/>
                <w:sz w:val="20"/>
                <w:szCs w:val="20"/>
              </w:rPr>
              <w:t>Datum</w:t>
            </w:r>
          </w:p>
        </w:tc>
      </w:tr>
      <w:tr w:rsidR="002D6AB5" w:rsidRPr="005A5063" w14:paraId="0F070C36" w14:textId="77777777" w:rsidTr="00251BE0">
        <w:trPr>
          <w:trHeight w:val="592"/>
        </w:trPr>
        <w:tc>
          <w:tcPr>
            <w:tcW w:w="1984" w:type="dxa"/>
            <w:shd w:val="clear" w:color="auto" w:fill="D9D9D9" w:themeFill="background1" w:themeFillShade="D9"/>
          </w:tcPr>
          <w:p w14:paraId="762168C4" w14:textId="77777777" w:rsidR="002D6AB5" w:rsidRPr="005A5063" w:rsidRDefault="002D6AB5" w:rsidP="00CD227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A5063">
              <w:rPr>
                <w:rFonts w:asciiTheme="minorHAnsi" w:hAnsiTheme="minorHAnsi"/>
                <w:b/>
                <w:sz w:val="20"/>
                <w:szCs w:val="20"/>
              </w:rPr>
              <w:t>Statutární orgán příjemce</w:t>
            </w:r>
          </w:p>
        </w:tc>
        <w:tc>
          <w:tcPr>
            <w:tcW w:w="2936" w:type="dxa"/>
            <w:vAlign w:val="center"/>
          </w:tcPr>
          <w:p w14:paraId="7ABD19FD" w14:textId="77777777" w:rsidR="002D6AB5" w:rsidRPr="005A5063" w:rsidRDefault="002D6AB5" w:rsidP="00CD227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85" w:type="dxa"/>
            <w:vAlign w:val="center"/>
          </w:tcPr>
          <w:p w14:paraId="439B099A" w14:textId="77777777" w:rsidR="002D6AB5" w:rsidRPr="005A5063" w:rsidRDefault="002D6AB5" w:rsidP="00CD227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14:paraId="2DCC3B2E" w14:textId="77777777" w:rsidR="002D6AB5" w:rsidRPr="005A5063" w:rsidRDefault="002D6AB5" w:rsidP="00CD227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45222C76" w14:textId="77777777" w:rsidR="002D6AB5" w:rsidRDefault="002D6AB5" w:rsidP="002D6AB5">
      <w:pPr>
        <w:pStyle w:val="Odstavecseseznamem"/>
        <w:ind w:left="786"/>
        <w:rPr>
          <w:rFonts w:asciiTheme="minorHAnsi" w:eastAsia="Times New Roman" w:hAnsiTheme="minorHAnsi" w:cstheme="majorBidi"/>
          <w:b/>
          <w:bCs/>
          <w:color w:val="003399"/>
          <w:sz w:val="20"/>
          <w:szCs w:val="20"/>
        </w:rPr>
      </w:pPr>
    </w:p>
    <w:p w14:paraId="230FCDF0" w14:textId="52155402" w:rsidR="00C47EE0" w:rsidRDefault="00C47EE0" w:rsidP="002D6AB5">
      <w:pPr>
        <w:pStyle w:val="Odstavecseseznamem"/>
        <w:ind w:left="786"/>
        <w:rPr>
          <w:rFonts w:asciiTheme="minorHAnsi" w:eastAsia="Times New Roman" w:hAnsiTheme="minorHAnsi" w:cstheme="majorBidi"/>
          <w:b/>
          <w:bCs/>
          <w:color w:val="003399"/>
          <w:sz w:val="20"/>
          <w:szCs w:val="20"/>
        </w:rPr>
      </w:pPr>
    </w:p>
    <w:p w14:paraId="06966109" w14:textId="77777777" w:rsidR="00C47EE0" w:rsidRDefault="00C47EE0" w:rsidP="002D6AB5">
      <w:pPr>
        <w:pStyle w:val="Odstavecseseznamem"/>
        <w:ind w:left="786"/>
        <w:rPr>
          <w:rFonts w:asciiTheme="minorHAnsi" w:eastAsia="Times New Roman" w:hAnsiTheme="minorHAnsi" w:cstheme="majorBidi"/>
          <w:b/>
          <w:bCs/>
          <w:color w:val="003399"/>
          <w:sz w:val="20"/>
          <w:szCs w:val="20"/>
        </w:rPr>
      </w:pPr>
    </w:p>
    <w:p w14:paraId="3FD49E2F" w14:textId="77777777" w:rsidR="00C47EE0" w:rsidRDefault="00C47EE0" w:rsidP="002D6AB5">
      <w:pPr>
        <w:pStyle w:val="Odstavecseseznamem"/>
        <w:ind w:left="786"/>
        <w:rPr>
          <w:rFonts w:asciiTheme="minorHAnsi" w:eastAsia="Times New Roman" w:hAnsiTheme="minorHAnsi" w:cstheme="majorBidi"/>
          <w:b/>
          <w:bCs/>
          <w:color w:val="003399"/>
          <w:sz w:val="20"/>
          <w:szCs w:val="20"/>
        </w:rPr>
      </w:pPr>
    </w:p>
    <w:p w14:paraId="18622C12" w14:textId="77777777" w:rsidR="00C47EE0" w:rsidRDefault="00C47EE0" w:rsidP="002D6AB5">
      <w:pPr>
        <w:pStyle w:val="Odstavecseseznamem"/>
        <w:ind w:left="786"/>
        <w:rPr>
          <w:rFonts w:asciiTheme="minorHAnsi" w:eastAsia="Times New Roman" w:hAnsiTheme="minorHAnsi" w:cstheme="majorBidi"/>
          <w:b/>
          <w:bCs/>
          <w:color w:val="003399"/>
          <w:sz w:val="20"/>
          <w:szCs w:val="20"/>
        </w:rPr>
      </w:pPr>
    </w:p>
    <w:p w14:paraId="12873640" w14:textId="77777777" w:rsidR="00C47EE0" w:rsidRDefault="00C47EE0" w:rsidP="002D6AB5">
      <w:pPr>
        <w:pStyle w:val="Odstavecseseznamem"/>
        <w:ind w:left="786"/>
        <w:rPr>
          <w:rFonts w:asciiTheme="minorHAnsi" w:eastAsia="Times New Roman" w:hAnsiTheme="minorHAnsi" w:cstheme="majorBidi"/>
          <w:b/>
          <w:bCs/>
          <w:color w:val="003399"/>
          <w:sz w:val="20"/>
          <w:szCs w:val="20"/>
        </w:rPr>
      </w:pPr>
    </w:p>
    <w:p w14:paraId="22FFC6BB" w14:textId="77777777" w:rsidR="00C47EE0" w:rsidRDefault="00C47EE0" w:rsidP="002D6AB5">
      <w:pPr>
        <w:pStyle w:val="Odstavecseseznamem"/>
        <w:ind w:left="786"/>
        <w:rPr>
          <w:rFonts w:asciiTheme="minorHAnsi" w:eastAsia="Times New Roman" w:hAnsiTheme="minorHAnsi" w:cstheme="majorBidi"/>
          <w:b/>
          <w:bCs/>
          <w:color w:val="003399"/>
          <w:sz w:val="20"/>
          <w:szCs w:val="20"/>
        </w:rPr>
      </w:pPr>
    </w:p>
    <w:p w14:paraId="2CC31782" w14:textId="77777777" w:rsidR="00C47EE0" w:rsidRDefault="00C47EE0" w:rsidP="002D6AB5">
      <w:pPr>
        <w:pStyle w:val="Odstavecseseznamem"/>
        <w:ind w:left="786"/>
        <w:rPr>
          <w:rFonts w:asciiTheme="minorHAnsi" w:eastAsia="Times New Roman" w:hAnsiTheme="minorHAnsi" w:cstheme="majorBidi"/>
          <w:b/>
          <w:bCs/>
          <w:color w:val="003399"/>
          <w:sz w:val="20"/>
          <w:szCs w:val="20"/>
        </w:rPr>
      </w:pPr>
    </w:p>
    <w:p w14:paraId="7B0A861B" w14:textId="77777777" w:rsidR="00C47EE0" w:rsidRPr="00C47EE0" w:rsidRDefault="00DD5E65" w:rsidP="00C47EE0">
      <w:pPr>
        <w:pStyle w:val="Odstavecseseznamem"/>
        <w:numPr>
          <w:ilvl w:val="0"/>
          <w:numId w:val="11"/>
        </w:numPr>
        <w:rPr>
          <w:rFonts w:asciiTheme="minorHAnsi" w:hAnsiTheme="minorHAnsi"/>
          <w:i/>
          <w:sz w:val="24"/>
          <w:szCs w:val="24"/>
        </w:rPr>
      </w:pPr>
      <w:r w:rsidRPr="00C47EE0">
        <w:rPr>
          <w:rFonts w:asciiTheme="minorHAnsi" w:hAnsiTheme="minorHAnsi"/>
          <w:b/>
          <w:sz w:val="24"/>
          <w:szCs w:val="24"/>
        </w:rPr>
        <w:lastRenderedPageBreak/>
        <w:t>Zápis z</w:t>
      </w:r>
      <w:r w:rsidR="009F343B" w:rsidRPr="00C47EE0">
        <w:rPr>
          <w:rFonts w:asciiTheme="minorHAnsi" w:hAnsiTheme="minorHAnsi"/>
          <w:b/>
          <w:sz w:val="24"/>
          <w:szCs w:val="24"/>
        </w:rPr>
        <w:t>e zasedání</w:t>
      </w:r>
      <w:r w:rsidRPr="00C47EE0">
        <w:rPr>
          <w:rFonts w:asciiTheme="minorHAnsi" w:hAnsiTheme="minorHAnsi"/>
          <w:b/>
          <w:sz w:val="24"/>
          <w:szCs w:val="24"/>
        </w:rPr>
        <w:t> platformy/panelu/pracovní skupiny</w:t>
      </w:r>
      <w:r w:rsidR="00C47EE0" w:rsidRPr="00C47EE0">
        <w:rPr>
          <w:rFonts w:asciiTheme="minorHAnsi" w:hAnsiTheme="minorHAnsi"/>
          <w:b/>
          <w:sz w:val="24"/>
          <w:szCs w:val="24"/>
        </w:rPr>
        <w:t xml:space="preserve">: </w:t>
      </w:r>
      <w:r w:rsidR="00C47EE0" w:rsidRPr="00C47EE0">
        <w:rPr>
          <w:rFonts w:asciiTheme="minorHAnsi" w:hAnsiTheme="minorHAnsi"/>
          <w:i/>
          <w:sz w:val="24"/>
          <w:szCs w:val="24"/>
        </w:rPr>
        <w:t>název platformy/panelu/pracovní skupiny</w:t>
      </w:r>
    </w:p>
    <w:tbl>
      <w:tblPr>
        <w:tblStyle w:val="Mkatabulky"/>
        <w:tblW w:w="9922" w:type="dxa"/>
        <w:tblInd w:w="421" w:type="dxa"/>
        <w:tblLook w:val="04A0" w:firstRow="1" w:lastRow="0" w:firstColumn="1" w:lastColumn="0" w:noHBand="0" w:noVBand="1"/>
      </w:tblPr>
      <w:tblGrid>
        <w:gridCol w:w="9922"/>
      </w:tblGrid>
      <w:tr w:rsidR="00DD5E65" w:rsidRPr="005A5063" w14:paraId="0B0E0684" w14:textId="77777777" w:rsidTr="00251BE0">
        <w:trPr>
          <w:trHeight w:val="381"/>
        </w:trPr>
        <w:tc>
          <w:tcPr>
            <w:tcW w:w="9922" w:type="dxa"/>
            <w:shd w:val="clear" w:color="auto" w:fill="D9D9D9" w:themeFill="background1" w:themeFillShade="D9"/>
          </w:tcPr>
          <w:p w14:paraId="6032770D" w14:textId="77777777" w:rsidR="00DD5E65" w:rsidRPr="005A5063" w:rsidRDefault="00DD5E65" w:rsidP="003D04D9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5A5063">
              <w:rPr>
                <w:rFonts w:asciiTheme="minorHAnsi" w:hAnsiTheme="minorHAnsi"/>
                <w:b/>
                <w:sz w:val="20"/>
                <w:szCs w:val="20"/>
              </w:rPr>
              <w:t>Datum konání platformy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panelu/pracovní skupiny</w:t>
            </w:r>
            <w:r w:rsidRPr="005A5063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</w:tr>
      <w:tr w:rsidR="00DD5E65" w:rsidRPr="005A5063" w14:paraId="01A05756" w14:textId="77777777" w:rsidTr="003D04D9">
        <w:trPr>
          <w:trHeight w:val="1928"/>
        </w:trPr>
        <w:tc>
          <w:tcPr>
            <w:tcW w:w="9922" w:type="dxa"/>
          </w:tcPr>
          <w:p w14:paraId="341CB2CC" w14:textId="7096181C" w:rsidR="00DD5E65" w:rsidRDefault="00DD5E65" w:rsidP="00DD6E9E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5A5063">
              <w:rPr>
                <w:rFonts w:asciiTheme="minorHAnsi" w:hAnsiTheme="minorHAnsi"/>
                <w:i/>
                <w:sz w:val="20"/>
                <w:szCs w:val="20"/>
              </w:rPr>
              <w:t>Zápis z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 </w:t>
            </w:r>
            <w:r w:rsidRPr="005A5063">
              <w:rPr>
                <w:rFonts w:asciiTheme="minorHAnsi" w:hAnsiTheme="minorHAnsi"/>
                <w:i/>
                <w:sz w:val="20"/>
                <w:szCs w:val="20"/>
              </w:rPr>
              <w:t>platformy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/panelu/pracovní skupiny. </w:t>
            </w:r>
          </w:p>
          <w:p w14:paraId="547BC11F" w14:textId="56E94E8C" w:rsidR="007A0FB1" w:rsidRDefault="007A0FB1" w:rsidP="00DD6E9E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>Dle zaměření akce a dle potřeby je možné uvádět, kde se akce konala, kdo prováděl zápis, program</w:t>
            </w:r>
            <w:r w:rsidRPr="002C0098"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>, podkladové materiály</w:t>
            </w:r>
            <w:r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 xml:space="preserve">, seznam úkolů ze zasedání, </w:t>
            </w:r>
            <w:r w:rsidRPr="007A0FB1"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>zodpovědné osoby za splnění úkolu</w:t>
            </w:r>
            <w:r w:rsidRPr="002C0098"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 xml:space="preserve"> </w:t>
            </w:r>
            <w:r w:rsidR="00964884"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>apod.</w:t>
            </w:r>
          </w:p>
          <w:p w14:paraId="4C040277" w14:textId="77777777" w:rsidR="00DD5E65" w:rsidRDefault="00DD5E65" w:rsidP="00DD6E9E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50DF7E93" w14:textId="77777777" w:rsidR="00DD5E65" w:rsidRDefault="00DD5E65" w:rsidP="003D04D9">
            <w:pPr>
              <w:spacing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2907A419" w14:textId="77777777" w:rsidR="00DD5E65" w:rsidRDefault="00DD5E65" w:rsidP="003D04D9">
            <w:pPr>
              <w:spacing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252F0CA1" w14:textId="77777777" w:rsidR="00DD5E65" w:rsidRDefault="00DD5E65" w:rsidP="003D04D9">
            <w:pPr>
              <w:spacing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19044326" w14:textId="77777777" w:rsidR="00DD5E65" w:rsidRDefault="00DD5E65" w:rsidP="003D04D9">
            <w:pPr>
              <w:spacing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5390C74B" w14:textId="77777777" w:rsidR="00DD5E65" w:rsidRDefault="00DD5E65" w:rsidP="003D04D9">
            <w:pPr>
              <w:spacing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743A74D0" w14:textId="77777777" w:rsidR="00DD5E65" w:rsidRPr="005A5063" w:rsidRDefault="00DD5E65" w:rsidP="003D04D9">
            <w:pPr>
              <w:spacing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14:paraId="07ECD064" w14:textId="34399F96" w:rsidR="00C47EE0" w:rsidRPr="00C47EE0" w:rsidRDefault="00C47EE0" w:rsidP="00C47EE0">
      <w:pPr>
        <w:pStyle w:val="Odstavecseseznamem"/>
        <w:ind w:left="786"/>
        <w:rPr>
          <w:rFonts w:asciiTheme="minorHAnsi" w:eastAsia="Times New Roman" w:hAnsiTheme="minorHAnsi" w:cstheme="majorBidi"/>
          <w:b/>
          <w:bCs/>
          <w:i/>
          <w:color w:val="003399"/>
          <w:sz w:val="20"/>
          <w:szCs w:val="20"/>
        </w:rPr>
      </w:pPr>
    </w:p>
    <w:tbl>
      <w:tblPr>
        <w:tblStyle w:val="Mkatabulky"/>
        <w:tblW w:w="9922" w:type="dxa"/>
        <w:tblInd w:w="421" w:type="dxa"/>
        <w:tblLook w:val="04A0" w:firstRow="1" w:lastRow="0" w:firstColumn="1" w:lastColumn="0" w:noHBand="0" w:noVBand="1"/>
      </w:tblPr>
      <w:tblGrid>
        <w:gridCol w:w="533"/>
        <w:gridCol w:w="2457"/>
        <w:gridCol w:w="2928"/>
        <w:gridCol w:w="1889"/>
        <w:gridCol w:w="2115"/>
      </w:tblGrid>
      <w:tr w:rsidR="00CF00A2" w:rsidRPr="00CF00A2" w14:paraId="5A77C699" w14:textId="2E95A97B" w:rsidTr="00251BE0">
        <w:trPr>
          <w:trHeight w:val="430"/>
          <w:tblHeader/>
        </w:trPr>
        <w:tc>
          <w:tcPr>
            <w:tcW w:w="9922" w:type="dxa"/>
            <w:gridSpan w:val="5"/>
            <w:shd w:val="clear" w:color="auto" w:fill="D9D9D9" w:themeFill="background1" w:themeFillShade="D9"/>
          </w:tcPr>
          <w:p w14:paraId="3E93A61B" w14:textId="26C4D4CC" w:rsidR="00CF00A2" w:rsidRPr="00CF00A2" w:rsidRDefault="00CF00A2" w:rsidP="00EE2DAE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CF00A2">
              <w:rPr>
                <w:rFonts w:asciiTheme="minorHAnsi" w:hAnsiTheme="minorHAnsi"/>
                <w:b/>
              </w:rPr>
              <w:t>Prezenční listina</w:t>
            </w:r>
            <w:r>
              <w:rPr>
                <w:rFonts w:asciiTheme="minorHAnsi" w:hAnsiTheme="minorHAnsi"/>
                <w:b/>
              </w:rPr>
              <w:t xml:space="preserve"> platformy/panelu/pracovní skupiny</w:t>
            </w:r>
            <w:r w:rsidR="00442367">
              <w:rPr>
                <w:rFonts w:asciiTheme="minorHAnsi" w:hAnsiTheme="minorHAnsi"/>
                <w:b/>
              </w:rPr>
              <w:t xml:space="preserve">: </w:t>
            </w:r>
            <w:r w:rsidR="00EE2DAE" w:rsidRPr="00EE2DAE">
              <w:rPr>
                <w:rFonts w:asciiTheme="minorHAnsi" w:hAnsiTheme="minorHAnsi"/>
                <w:i/>
              </w:rPr>
              <w:t>název, datum konání</w:t>
            </w:r>
            <w:r w:rsidR="00EE2DAE" w:rsidRPr="00CF00A2">
              <w:rPr>
                <w:rFonts w:asciiTheme="minorHAnsi" w:hAnsiTheme="minorHAnsi"/>
                <w:b/>
              </w:rPr>
              <w:t xml:space="preserve">                                           </w:t>
            </w:r>
            <w:r w:rsidRPr="00CF00A2">
              <w:rPr>
                <w:rFonts w:asciiTheme="minorHAnsi" w:hAnsiTheme="minorHAnsi"/>
                <w:b/>
              </w:rPr>
              <w:t xml:space="preserve">                                             </w:t>
            </w:r>
          </w:p>
        </w:tc>
      </w:tr>
      <w:tr w:rsidR="00CF00A2" w:rsidRPr="00CF00A2" w14:paraId="064303AF" w14:textId="758F4B24" w:rsidTr="00251BE0">
        <w:trPr>
          <w:trHeight w:val="361"/>
          <w:tblHeader/>
        </w:trPr>
        <w:tc>
          <w:tcPr>
            <w:tcW w:w="533" w:type="dxa"/>
            <w:shd w:val="clear" w:color="auto" w:fill="D9D9D9" w:themeFill="background1" w:themeFillShade="D9"/>
          </w:tcPr>
          <w:p w14:paraId="0C8B2BA8" w14:textId="77777777" w:rsidR="00CF00A2" w:rsidRPr="00CF00A2" w:rsidRDefault="00CF00A2" w:rsidP="00F66247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5AA1A4FA" w14:textId="22F762BF" w:rsidR="00CF00A2" w:rsidRPr="00CF00A2" w:rsidRDefault="00CF00A2" w:rsidP="00CF00A2">
            <w:pPr>
              <w:widowControl w:val="0"/>
              <w:spacing w:line="36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CF00A2">
              <w:rPr>
                <w:rFonts w:asciiTheme="minorHAnsi" w:hAnsiTheme="minorHAnsi"/>
                <w:b/>
              </w:rPr>
              <w:t>Jméno</w:t>
            </w:r>
            <w:r>
              <w:rPr>
                <w:rFonts w:asciiTheme="minorHAnsi" w:hAnsiTheme="minorHAnsi"/>
                <w:b/>
              </w:rPr>
              <w:t xml:space="preserve"> a přímení</w:t>
            </w:r>
            <w:r w:rsidRPr="00CF00A2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928" w:type="dxa"/>
            <w:shd w:val="clear" w:color="auto" w:fill="D9D9D9" w:themeFill="background1" w:themeFillShade="D9"/>
          </w:tcPr>
          <w:p w14:paraId="5EA3F3C2" w14:textId="4E6ABFA6" w:rsidR="00CF00A2" w:rsidRPr="00CF00A2" w:rsidRDefault="00CF00A2" w:rsidP="005A5063">
            <w:pPr>
              <w:spacing w:line="36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CF00A2">
              <w:rPr>
                <w:rFonts w:asciiTheme="minorHAnsi" w:hAnsiTheme="minorHAnsi"/>
                <w:b/>
              </w:rPr>
              <w:t xml:space="preserve">Instituce </w:t>
            </w:r>
          </w:p>
        </w:tc>
        <w:tc>
          <w:tcPr>
            <w:tcW w:w="1889" w:type="dxa"/>
            <w:shd w:val="clear" w:color="auto" w:fill="D9D9D9" w:themeFill="background1" w:themeFillShade="D9"/>
          </w:tcPr>
          <w:p w14:paraId="58280414" w14:textId="27374DA8" w:rsidR="00CF00A2" w:rsidRPr="00CF00A2" w:rsidRDefault="00CF00A2" w:rsidP="005A5063">
            <w:pPr>
              <w:spacing w:line="36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CF00A2">
              <w:rPr>
                <w:rFonts w:asciiTheme="minorHAnsi" w:hAnsiTheme="minorHAnsi"/>
                <w:b/>
              </w:rPr>
              <w:t>Kontakt</w:t>
            </w:r>
          </w:p>
        </w:tc>
        <w:tc>
          <w:tcPr>
            <w:tcW w:w="2115" w:type="dxa"/>
            <w:shd w:val="clear" w:color="auto" w:fill="D9D9D9" w:themeFill="background1" w:themeFillShade="D9"/>
          </w:tcPr>
          <w:p w14:paraId="154299A5" w14:textId="048EAE82" w:rsidR="00CF00A2" w:rsidRPr="00CF00A2" w:rsidRDefault="00CF00A2" w:rsidP="005A5063">
            <w:pPr>
              <w:spacing w:line="36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dpis</w:t>
            </w:r>
          </w:p>
        </w:tc>
      </w:tr>
      <w:tr w:rsidR="00CF00A2" w:rsidRPr="005A5063" w14:paraId="70D46ED8" w14:textId="321C9E1B" w:rsidTr="00251BE0">
        <w:trPr>
          <w:trHeight w:val="380"/>
        </w:trPr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476DCA23" w14:textId="7E0426F6" w:rsidR="00CF00A2" w:rsidRPr="005A5063" w:rsidRDefault="00CF00A2" w:rsidP="00DB2108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5063">
              <w:rPr>
                <w:rFonts w:asciiTheme="minorHAnsi" w:hAnsiTheme="minorHAnsi"/>
                <w:b/>
                <w:sz w:val="20"/>
                <w:szCs w:val="20"/>
              </w:rPr>
              <w:t>1.</w:t>
            </w:r>
          </w:p>
        </w:tc>
        <w:tc>
          <w:tcPr>
            <w:tcW w:w="2457" w:type="dxa"/>
            <w:vAlign w:val="center"/>
          </w:tcPr>
          <w:p w14:paraId="6021194C" w14:textId="52169563" w:rsidR="00CF00A2" w:rsidRPr="005A5063" w:rsidRDefault="00CF00A2" w:rsidP="007343EE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28" w:type="dxa"/>
          </w:tcPr>
          <w:p w14:paraId="148E68A5" w14:textId="77777777" w:rsidR="00CF00A2" w:rsidRPr="005A5063" w:rsidRDefault="00CF00A2" w:rsidP="007343EE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89" w:type="dxa"/>
          </w:tcPr>
          <w:p w14:paraId="4EA150D8" w14:textId="77777777" w:rsidR="00CF00A2" w:rsidRPr="005A5063" w:rsidRDefault="00CF00A2" w:rsidP="007343EE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15" w:type="dxa"/>
          </w:tcPr>
          <w:p w14:paraId="0EEA3F4A" w14:textId="77777777" w:rsidR="00CF00A2" w:rsidRPr="005A5063" w:rsidRDefault="00CF00A2" w:rsidP="007343EE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F00A2" w:rsidRPr="005A5063" w14:paraId="25834C91" w14:textId="2D7CB463" w:rsidTr="00251BE0">
        <w:trPr>
          <w:trHeight w:val="380"/>
        </w:trPr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776CC458" w14:textId="05372FE9" w:rsidR="00CF00A2" w:rsidRPr="005A5063" w:rsidRDefault="00CF00A2" w:rsidP="00DB2108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5063">
              <w:rPr>
                <w:rFonts w:asciiTheme="minorHAnsi" w:hAnsiTheme="minorHAnsi"/>
                <w:b/>
                <w:sz w:val="20"/>
                <w:szCs w:val="20"/>
              </w:rPr>
              <w:t>2.</w:t>
            </w:r>
          </w:p>
        </w:tc>
        <w:tc>
          <w:tcPr>
            <w:tcW w:w="2457" w:type="dxa"/>
            <w:vAlign w:val="center"/>
          </w:tcPr>
          <w:p w14:paraId="3273F4CE" w14:textId="59F06C04" w:rsidR="00CF00A2" w:rsidRPr="005A5063" w:rsidRDefault="00CF00A2" w:rsidP="007343EE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28" w:type="dxa"/>
          </w:tcPr>
          <w:p w14:paraId="6E4A3E5B" w14:textId="77777777" w:rsidR="00CF00A2" w:rsidRPr="005A5063" w:rsidRDefault="00CF00A2" w:rsidP="007343EE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89" w:type="dxa"/>
          </w:tcPr>
          <w:p w14:paraId="2E1A61F9" w14:textId="77777777" w:rsidR="00CF00A2" w:rsidRPr="005A5063" w:rsidRDefault="00CF00A2" w:rsidP="007343EE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15" w:type="dxa"/>
          </w:tcPr>
          <w:p w14:paraId="24210B57" w14:textId="77777777" w:rsidR="00CF00A2" w:rsidRPr="005A5063" w:rsidRDefault="00CF00A2" w:rsidP="007343EE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F00A2" w:rsidRPr="005A5063" w14:paraId="6BA4D762" w14:textId="686627B5" w:rsidTr="00251BE0">
        <w:trPr>
          <w:trHeight w:val="380"/>
        </w:trPr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22D3C91D" w14:textId="3135A0F0" w:rsidR="00CF00A2" w:rsidRPr="005A5063" w:rsidRDefault="00CF00A2" w:rsidP="00DB2108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5063">
              <w:rPr>
                <w:rFonts w:asciiTheme="minorHAnsi" w:hAnsiTheme="minorHAnsi"/>
                <w:b/>
                <w:sz w:val="20"/>
                <w:szCs w:val="20"/>
              </w:rPr>
              <w:t>3.</w:t>
            </w:r>
          </w:p>
        </w:tc>
        <w:tc>
          <w:tcPr>
            <w:tcW w:w="2457" w:type="dxa"/>
            <w:vAlign w:val="center"/>
          </w:tcPr>
          <w:p w14:paraId="2E541B37" w14:textId="22B55D94" w:rsidR="00CF00A2" w:rsidRPr="005A5063" w:rsidRDefault="00CF00A2" w:rsidP="007343EE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28" w:type="dxa"/>
          </w:tcPr>
          <w:p w14:paraId="361617EE" w14:textId="77777777" w:rsidR="00CF00A2" w:rsidRPr="005A5063" w:rsidRDefault="00CF00A2" w:rsidP="007343EE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89" w:type="dxa"/>
          </w:tcPr>
          <w:p w14:paraId="6C44F943" w14:textId="77777777" w:rsidR="00CF00A2" w:rsidRPr="005A5063" w:rsidRDefault="00CF00A2" w:rsidP="007343EE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15" w:type="dxa"/>
          </w:tcPr>
          <w:p w14:paraId="320E4B2F" w14:textId="77777777" w:rsidR="00CF00A2" w:rsidRPr="005A5063" w:rsidRDefault="00CF00A2" w:rsidP="007343EE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F00A2" w:rsidRPr="005A5063" w14:paraId="346743EF" w14:textId="48D80AFE" w:rsidTr="00251BE0">
        <w:trPr>
          <w:trHeight w:val="380"/>
        </w:trPr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26496882" w14:textId="716BDFDE" w:rsidR="00CF00A2" w:rsidRPr="005A5063" w:rsidRDefault="00CF00A2" w:rsidP="00DB2108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5063">
              <w:rPr>
                <w:rFonts w:asciiTheme="minorHAnsi" w:hAnsiTheme="minorHAnsi"/>
                <w:b/>
                <w:sz w:val="20"/>
                <w:szCs w:val="20"/>
              </w:rPr>
              <w:t>4.</w:t>
            </w:r>
          </w:p>
        </w:tc>
        <w:tc>
          <w:tcPr>
            <w:tcW w:w="2457" w:type="dxa"/>
            <w:vAlign w:val="center"/>
          </w:tcPr>
          <w:p w14:paraId="2CBB9C48" w14:textId="31D728EA" w:rsidR="00CF00A2" w:rsidRPr="005A5063" w:rsidRDefault="00CF00A2" w:rsidP="007343EE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28" w:type="dxa"/>
          </w:tcPr>
          <w:p w14:paraId="79631ACB" w14:textId="77777777" w:rsidR="00CF00A2" w:rsidRPr="005A5063" w:rsidRDefault="00CF00A2" w:rsidP="007343EE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89" w:type="dxa"/>
          </w:tcPr>
          <w:p w14:paraId="46A2CE68" w14:textId="77777777" w:rsidR="00CF00A2" w:rsidRPr="005A5063" w:rsidRDefault="00CF00A2" w:rsidP="007343EE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15" w:type="dxa"/>
          </w:tcPr>
          <w:p w14:paraId="232A99D4" w14:textId="77777777" w:rsidR="00CF00A2" w:rsidRPr="005A5063" w:rsidRDefault="00CF00A2" w:rsidP="007343EE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F00A2" w:rsidRPr="005A5063" w14:paraId="62DF92EF" w14:textId="76ECF545" w:rsidTr="00251BE0">
        <w:trPr>
          <w:trHeight w:val="380"/>
        </w:trPr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1A3BD958" w14:textId="527828D4" w:rsidR="00CF00A2" w:rsidRPr="005A5063" w:rsidRDefault="00CF00A2" w:rsidP="00DB2108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5063">
              <w:rPr>
                <w:rFonts w:asciiTheme="minorHAnsi" w:hAnsiTheme="minorHAnsi"/>
                <w:b/>
                <w:sz w:val="20"/>
                <w:szCs w:val="20"/>
              </w:rPr>
              <w:t>5.</w:t>
            </w:r>
          </w:p>
        </w:tc>
        <w:tc>
          <w:tcPr>
            <w:tcW w:w="2457" w:type="dxa"/>
            <w:vAlign w:val="center"/>
          </w:tcPr>
          <w:p w14:paraId="10FA06B2" w14:textId="693B1259" w:rsidR="00CF00A2" w:rsidRPr="005A5063" w:rsidRDefault="00CF00A2" w:rsidP="007343EE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28" w:type="dxa"/>
          </w:tcPr>
          <w:p w14:paraId="2A8D61C3" w14:textId="77777777" w:rsidR="00CF00A2" w:rsidRPr="005A5063" w:rsidRDefault="00CF00A2" w:rsidP="007343EE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89" w:type="dxa"/>
          </w:tcPr>
          <w:p w14:paraId="5B349E86" w14:textId="77777777" w:rsidR="00CF00A2" w:rsidRPr="005A5063" w:rsidRDefault="00CF00A2" w:rsidP="007343EE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15" w:type="dxa"/>
          </w:tcPr>
          <w:p w14:paraId="7B8A51E6" w14:textId="77777777" w:rsidR="00CF00A2" w:rsidRPr="005A5063" w:rsidRDefault="00CF00A2" w:rsidP="007343EE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F00A2" w:rsidRPr="005A5063" w14:paraId="16572F48" w14:textId="15EEEF5E" w:rsidTr="00251BE0">
        <w:trPr>
          <w:trHeight w:val="380"/>
        </w:trPr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7C6C47EF" w14:textId="66C33D7B" w:rsidR="00CF00A2" w:rsidRPr="005A5063" w:rsidRDefault="00CF00A2" w:rsidP="00DB2108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5063">
              <w:rPr>
                <w:rFonts w:asciiTheme="minorHAnsi" w:hAnsiTheme="minorHAnsi"/>
                <w:b/>
                <w:sz w:val="20"/>
                <w:szCs w:val="20"/>
              </w:rPr>
              <w:t>6.</w:t>
            </w:r>
          </w:p>
        </w:tc>
        <w:tc>
          <w:tcPr>
            <w:tcW w:w="2457" w:type="dxa"/>
            <w:vAlign w:val="center"/>
          </w:tcPr>
          <w:p w14:paraId="55C23424" w14:textId="050DC5DC" w:rsidR="00CF00A2" w:rsidRPr="005A5063" w:rsidRDefault="00CF00A2" w:rsidP="007343EE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28" w:type="dxa"/>
          </w:tcPr>
          <w:p w14:paraId="4EB74E42" w14:textId="77777777" w:rsidR="00CF00A2" w:rsidRPr="005A5063" w:rsidRDefault="00CF00A2" w:rsidP="007343EE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89" w:type="dxa"/>
          </w:tcPr>
          <w:p w14:paraId="05D61CE5" w14:textId="77777777" w:rsidR="00CF00A2" w:rsidRPr="005A5063" w:rsidRDefault="00CF00A2" w:rsidP="007343EE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15" w:type="dxa"/>
          </w:tcPr>
          <w:p w14:paraId="0A61A9F7" w14:textId="77777777" w:rsidR="00CF00A2" w:rsidRPr="005A5063" w:rsidRDefault="00CF00A2" w:rsidP="007343EE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F00A2" w:rsidRPr="005A5063" w14:paraId="450933A5" w14:textId="2F620ED2" w:rsidTr="00251BE0">
        <w:trPr>
          <w:trHeight w:val="380"/>
        </w:trPr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53DCFA1F" w14:textId="6B1A8A2C" w:rsidR="00CF00A2" w:rsidRPr="005A5063" w:rsidRDefault="00CF00A2" w:rsidP="00DB2108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5063">
              <w:rPr>
                <w:rFonts w:asciiTheme="minorHAnsi" w:hAnsiTheme="minorHAnsi"/>
                <w:b/>
                <w:sz w:val="20"/>
                <w:szCs w:val="20"/>
              </w:rPr>
              <w:t>7.</w:t>
            </w:r>
          </w:p>
        </w:tc>
        <w:tc>
          <w:tcPr>
            <w:tcW w:w="2457" w:type="dxa"/>
            <w:vAlign w:val="center"/>
          </w:tcPr>
          <w:p w14:paraId="6CBDB658" w14:textId="611092CF" w:rsidR="00CF00A2" w:rsidRPr="005A5063" w:rsidRDefault="00CF00A2" w:rsidP="007343EE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28" w:type="dxa"/>
          </w:tcPr>
          <w:p w14:paraId="33329811" w14:textId="77777777" w:rsidR="00CF00A2" w:rsidRPr="005A5063" w:rsidRDefault="00CF00A2" w:rsidP="007343EE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89" w:type="dxa"/>
          </w:tcPr>
          <w:p w14:paraId="49751D18" w14:textId="77777777" w:rsidR="00CF00A2" w:rsidRPr="005A5063" w:rsidRDefault="00CF00A2" w:rsidP="007343EE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15" w:type="dxa"/>
          </w:tcPr>
          <w:p w14:paraId="5FDF4D01" w14:textId="77777777" w:rsidR="00CF00A2" w:rsidRPr="005A5063" w:rsidRDefault="00CF00A2" w:rsidP="007343EE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F00A2" w:rsidRPr="005A5063" w14:paraId="3762E7CA" w14:textId="742DA2D7" w:rsidTr="00251BE0">
        <w:trPr>
          <w:trHeight w:val="380"/>
        </w:trPr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0D8036CD" w14:textId="7433A8CD" w:rsidR="00CF00A2" w:rsidRPr="005A5063" w:rsidRDefault="00CF00A2" w:rsidP="00DB2108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5063">
              <w:rPr>
                <w:rFonts w:asciiTheme="minorHAnsi" w:hAnsiTheme="minorHAnsi"/>
                <w:b/>
                <w:sz w:val="20"/>
                <w:szCs w:val="20"/>
              </w:rPr>
              <w:t>8.</w:t>
            </w:r>
          </w:p>
        </w:tc>
        <w:tc>
          <w:tcPr>
            <w:tcW w:w="2457" w:type="dxa"/>
            <w:vAlign w:val="center"/>
          </w:tcPr>
          <w:p w14:paraId="27C47901" w14:textId="5F7458D1" w:rsidR="00CF00A2" w:rsidRPr="005A5063" w:rsidRDefault="00CF00A2" w:rsidP="007343EE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28" w:type="dxa"/>
          </w:tcPr>
          <w:p w14:paraId="7BBA4D29" w14:textId="77777777" w:rsidR="00CF00A2" w:rsidRPr="005A5063" w:rsidRDefault="00CF00A2" w:rsidP="007343EE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89" w:type="dxa"/>
          </w:tcPr>
          <w:p w14:paraId="51FAC92C" w14:textId="77777777" w:rsidR="00CF00A2" w:rsidRPr="005A5063" w:rsidRDefault="00CF00A2" w:rsidP="007343EE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15" w:type="dxa"/>
          </w:tcPr>
          <w:p w14:paraId="15CD0D37" w14:textId="77777777" w:rsidR="00CF00A2" w:rsidRPr="005A5063" w:rsidRDefault="00CF00A2" w:rsidP="007343EE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F00A2" w:rsidRPr="005A5063" w14:paraId="0DE25DE5" w14:textId="529A6B65" w:rsidTr="00251BE0">
        <w:trPr>
          <w:trHeight w:val="400"/>
        </w:trPr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76F165FD" w14:textId="7CDFB32F" w:rsidR="00CF00A2" w:rsidRPr="005A5063" w:rsidRDefault="00CF00A2" w:rsidP="00DB2108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5063">
              <w:rPr>
                <w:rFonts w:asciiTheme="minorHAnsi" w:hAnsiTheme="minorHAnsi"/>
                <w:b/>
                <w:sz w:val="20"/>
                <w:szCs w:val="20"/>
              </w:rPr>
              <w:t>9.</w:t>
            </w:r>
          </w:p>
        </w:tc>
        <w:tc>
          <w:tcPr>
            <w:tcW w:w="2457" w:type="dxa"/>
            <w:vAlign w:val="center"/>
          </w:tcPr>
          <w:p w14:paraId="26CFD31A" w14:textId="0AC30708" w:rsidR="00CF00A2" w:rsidRPr="005A5063" w:rsidRDefault="00CF00A2" w:rsidP="007343EE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28" w:type="dxa"/>
          </w:tcPr>
          <w:p w14:paraId="42E46CA6" w14:textId="77777777" w:rsidR="00CF00A2" w:rsidRPr="005A5063" w:rsidRDefault="00CF00A2" w:rsidP="007343EE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89" w:type="dxa"/>
          </w:tcPr>
          <w:p w14:paraId="17A67B9B" w14:textId="77777777" w:rsidR="00CF00A2" w:rsidRPr="005A5063" w:rsidRDefault="00CF00A2" w:rsidP="007343EE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15" w:type="dxa"/>
          </w:tcPr>
          <w:p w14:paraId="0916E50D" w14:textId="77777777" w:rsidR="00CF00A2" w:rsidRPr="005A5063" w:rsidRDefault="00CF00A2" w:rsidP="007343EE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F00A2" w:rsidRPr="005A5063" w14:paraId="5CF2FD10" w14:textId="53158F02" w:rsidTr="00251BE0">
        <w:trPr>
          <w:trHeight w:val="380"/>
        </w:trPr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026B0D98" w14:textId="2CEA15E0" w:rsidR="00CF00A2" w:rsidRPr="005A5063" w:rsidRDefault="00CF00A2" w:rsidP="00DB2108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5063">
              <w:rPr>
                <w:rFonts w:asciiTheme="minorHAnsi" w:hAnsiTheme="minorHAnsi"/>
                <w:b/>
                <w:sz w:val="20"/>
                <w:szCs w:val="20"/>
              </w:rPr>
              <w:t>10.</w:t>
            </w:r>
          </w:p>
        </w:tc>
        <w:tc>
          <w:tcPr>
            <w:tcW w:w="2457" w:type="dxa"/>
            <w:vAlign w:val="center"/>
          </w:tcPr>
          <w:p w14:paraId="6C92F5F7" w14:textId="25E2A1EF" w:rsidR="00CF00A2" w:rsidRPr="005A5063" w:rsidRDefault="00CF00A2" w:rsidP="007343EE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28" w:type="dxa"/>
          </w:tcPr>
          <w:p w14:paraId="7709B0C1" w14:textId="77777777" w:rsidR="00CF00A2" w:rsidRPr="005A5063" w:rsidRDefault="00CF00A2" w:rsidP="007343EE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89" w:type="dxa"/>
          </w:tcPr>
          <w:p w14:paraId="513FA07C" w14:textId="77777777" w:rsidR="00CF00A2" w:rsidRPr="005A5063" w:rsidRDefault="00CF00A2" w:rsidP="007343EE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15" w:type="dxa"/>
          </w:tcPr>
          <w:p w14:paraId="7D1C1897" w14:textId="77777777" w:rsidR="00CF00A2" w:rsidRPr="005A5063" w:rsidRDefault="00CF00A2" w:rsidP="007343EE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68604108" w14:textId="53B02641" w:rsidR="007343EE" w:rsidRDefault="00BB602F" w:rsidP="00426524">
      <w:pPr>
        <w:rPr>
          <w:rFonts w:asciiTheme="minorHAnsi" w:hAnsiTheme="minorHAnsi"/>
          <w:i/>
          <w:sz w:val="20"/>
          <w:szCs w:val="20"/>
        </w:rPr>
      </w:pPr>
      <w:r w:rsidRPr="005A5063">
        <w:rPr>
          <w:rFonts w:asciiTheme="minorHAnsi" w:hAnsiTheme="minorHAnsi"/>
          <w:b/>
          <w:sz w:val="20"/>
          <w:szCs w:val="20"/>
        </w:rPr>
        <w:tab/>
      </w:r>
      <w:r w:rsidRPr="005A5063">
        <w:rPr>
          <w:rFonts w:asciiTheme="minorHAnsi" w:hAnsiTheme="minorHAnsi"/>
          <w:i/>
          <w:sz w:val="20"/>
          <w:szCs w:val="20"/>
        </w:rPr>
        <w:t>Pozn.: Dle potřeby je možné přidávat či ubírat řádky</w:t>
      </w:r>
      <w:r w:rsidR="00DD5E65">
        <w:rPr>
          <w:rFonts w:asciiTheme="minorHAnsi" w:hAnsiTheme="minorHAnsi"/>
          <w:i/>
          <w:sz w:val="20"/>
          <w:szCs w:val="20"/>
        </w:rPr>
        <w:t xml:space="preserve">. </w:t>
      </w:r>
    </w:p>
    <w:p w14:paraId="3F2F08E9" w14:textId="241BBC7F" w:rsidR="00C47EE0" w:rsidRDefault="00C47EE0" w:rsidP="00426524">
      <w:pPr>
        <w:rPr>
          <w:rFonts w:asciiTheme="minorHAnsi" w:hAnsiTheme="minorHAnsi"/>
          <w:i/>
          <w:sz w:val="20"/>
          <w:szCs w:val="20"/>
        </w:rPr>
      </w:pPr>
    </w:p>
    <w:tbl>
      <w:tblPr>
        <w:tblStyle w:val="Mkatabulky"/>
        <w:tblW w:w="9922" w:type="dxa"/>
        <w:tblInd w:w="421" w:type="dxa"/>
        <w:tblLook w:val="04A0" w:firstRow="1" w:lastRow="0" w:firstColumn="1" w:lastColumn="0" w:noHBand="0" w:noVBand="1"/>
      </w:tblPr>
      <w:tblGrid>
        <w:gridCol w:w="1984"/>
        <w:gridCol w:w="2936"/>
        <w:gridCol w:w="2685"/>
        <w:gridCol w:w="2317"/>
      </w:tblGrid>
      <w:tr w:rsidR="00C47EE0" w:rsidRPr="005A5063" w14:paraId="59BE9F60" w14:textId="77777777" w:rsidTr="00251BE0">
        <w:trPr>
          <w:trHeight w:val="283"/>
        </w:trPr>
        <w:tc>
          <w:tcPr>
            <w:tcW w:w="1984" w:type="dxa"/>
            <w:shd w:val="clear" w:color="auto" w:fill="D9D9D9" w:themeFill="background1" w:themeFillShade="D9"/>
          </w:tcPr>
          <w:p w14:paraId="783A6C81" w14:textId="77777777" w:rsidR="00C47EE0" w:rsidRPr="005A5063" w:rsidRDefault="00C47EE0" w:rsidP="00852A4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36" w:type="dxa"/>
            <w:shd w:val="clear" w:color="auto" w:fill="D9D9D9" w:themeFill="background1" w:themeFillShade="D9"/>
          </w:tcPr>
          <w:p w14:paraId="74617830" w14:textId="77777777" w:rsidR="00C47EE0" w:rsidRPr="005A5063" w:rsidRDefault="00C47EE0" w:rsidP="00852A4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5063">
              <w:rPr>
                <w:rFonts w:asciiTheme="minorHAnsi" w:hAnsiTheme="minorHAnsi"/>
                <w:b/>
                <w:sz w:val="20"/>
                <w:szCs w:val="20"/>
              </w:rPr>
              <w:t>Jméno</w:t>
            </w:r>
          </w:p>
        </w:tc>
        <w:tc>
          <w:tcPr>
            <w:tcW w:w="2685" w:type="dxa"/>
            <w:shd w:val="clear" w:color="auto" w:fill="D9D9D9" w:themeFill="background1" w:themeFillShade="D9"/>
          </w:tcPr>
          <w:p w14:paraId="5A4CB5DC" w14:textId="77777777" w:rsidR="00C47EE0" w:rsidRPr="005A5063" w:rsidRDefault="00C47EE0" w:rsidP="00852A4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5063">
              <w:rPr>
                <w:rFonts w:asciiTheme="minorHAnsi" w:hAnsiTheme="minorHAnsi"/>
                <w:b/>
                <w:sz w:val="20"/>
                <w:szCs w:val="20"/>
              </w:rPr>
              <w:t>Podpis</w:t>
            </w:r>
          </w:p>
        </w:tc>
        <w:tc>
          <w:tcPr>
            <w:tcW w:w="2317" w:type="dxa"/>
            <w:shd w:val="clear" w:color="auto" w:fill="D9D9D9" w:themeFill="background1" w:themeFillShade="D9"/>
          </w:tcPr>
          <w:p w14:paraId="4BE98C77" w14:textId="77777777" w:rsidR="00C47EE0" w:rsidRPr="005A5063" w:rsidRDefault="00C47EE0" w:rsidP="00852A4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5063">
              <w:rPr>
                <w:rFonts w:asciiTheme="minorHAnsi" w:hAnsiTheme="minorHAnsi"/>
                <w:b/>
                <w:sz w:val="20"/>
                <w:szCs w:val="20"/>
              </w:rPr>
              <w:t>Datum</w:t>
            </w:r>
          </w:p>
        </w:tc>
      </w:tr>
      <w:tr w:rsidR="00C47EE0" w:rsidRPr="005A5063" w14:paraId="1F188C88" w14:textId="77777777" w:rsidTr="00251BE0">
        <w:trPr>
          <w:trHeight w:val="592"/>
        </w:trPr>
        <w:tc>
          <w:tcPr>
            <w:tcW w:w="1984" w:type="dxa"/>
            <w:shd w:val="clear" w:color="auto" w:fill="D9D9D9" w:themeFill="background1" w:themeFillShade="D9"/>
          </w:tcPr>
          <w:p w14:paraId="00F5002B" w14:textId="77777777" w:rsidR="00C47EE0" w:rsidRPr="005A5063" w:rsidRDefault="00C47EE0" w:rsidP="00852A4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A5063">
              <w:rPr>
                <w:rFonts w:asciiTheme="minorHAnsi" w:hAnsiTheme="minorHAnsi"/>
                <w:b/>
                <w:sz w:val="20"/>
                <w:szCs w:val="20"/>
              </w:rPr>
              <w:t>Statutární orgán příjemce</w:t>
            </w:r>
          </w:p>
        </w:tc>
        <w:tc>
          <w:tcPr>
            <w:tcW w:w="2936" w:type="dxa"/>
            <w:vAlign w:val="center"/>
          </w:tcPr>
          <w:p w14:paraId="52142060" w14:textId="77777777" w:rsidR="00C47EE0" w:rsidRPr="005A5063" w:rsidRDefault="00C47EE0" w:rsidP="00852A4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85" w:type="dxa"/>
            <w:vAlign w:val="center"/>
          </w:tcPr>
          <w:p w14:paraId="692AE9E6" w14:textId="77777777" w:rsidR="00C47EE0" w:rsidRPr="005A5063" w:rsidRDefault="00C47EE0" w:rsidP="00852A4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14:paraId="2E5C1EDB" w14:textId="77777777" w:rsidR="00C47EE0" w:rsidRPr="005A5063" w:rsidRDefault="00C47EE0" w:rsidP="00852A4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43D6D7A5" w14:textId="77777777" w:rsidR="00C47EE0" w:rsidRPr="005A5063" w:rsidRDefault="00C47EE0" w:rsidP="00426524">
      <w:pPr>
        <w:rPr>
          <w:rFonts w:asciiTheme="minorHAnsi" w:hAnsiTheme="minorHAnsi"/>
          <w:i/>
          <w:sz w:val="20"/>
          <w:szCs w:val="20"/>
        </w:rPr>
      </w:pPr>
      <w:bookmarkStart w:id="1" w:name="_GoBack"/>
      <w:bookmarkEnd w:id="1"/>
    </w:p>
    <w:sectPr w:rsidR="00C47EE0" w:rsidRPr="005A5063" w:rsidSect="00FB5CDC">
      <w:headerReference w:type="default" r:id="rId12"/>
      <w:footerReference w:type="default" r:id="rId13"/>
      <w:pgSz w:w="11906" w:h="16838"/>
      <w:pgMar w:top="1418" w:right="1418" w:bottom="1418" w:left="426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A8067" w14:textId="77777777" w:rsidR="000B3B4F" w:rsidRDefault="000B3B4F" w:rsidP="003E5669">
      <w:pPr>
        <w:spacing w:after="0" w:line="240" w:lineRule="auto"/>
      </w:pPr>
      <w:r>
        <w:separator/>
      </w:r>
    </w:p>
  </w:endnote>
  <w:endnote w:type="continuationSeparator" w:id="0">
    <w:p w14:paraId="423766AF" w14:textId="77777777" w:rsidR="000B3B4F" w:rsidRDefault="000B3B4F" w:rsidP="003E5669">
      <w:pPr>
        <w:spacing w:after="0" w:line="240" w:lineRule="auto"/>
      </w:pPr>
      <w:r>
        <w:continuationSeparator/>
      </w:r>
    </w:p>
  </w:endnote>
  <w:endnote w:type="continuationNotice" w:id="1">
    <w:p w14:paraId="42C6E2E3" w14:textId="77777777" w:rsidR="000B3B4F" w:rsidRDefault="000B3B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2FA0E" w14:textId="234E52D6" w:rsidR="003D04D9" w:rsidRDefault="003D04D9">
    <w:pPr>
      <w:pStyle w:val="Zpat"/>
      <w:jc w:val="right"/>
    </w:pPr>
  </w:p>
  <w:p w14:paraId="32CED286" w14:textId="2A68D879" w:rsidR="003D04D9" w:rsidRDefault="00DD6E9E" w:rsidP="00F476FD">
    <w:pPr>
      <w:pStyle w:val="Zpat"/>
      <w:jc w:val="center"/>
    </w:pPr>
    <w:r>
      <w:t xml:space="preserve">      </w:t>
    </w:r>
    <w:r>
      <w:rPr>
        <w:noProof/>
        <w:lang w:eastAsia="cs-CZ"/>
      </w:rPr>
      <w:drawing>
        <wp:inline distT="0" distB="0" distL="0" distR="0" wp14:anchorId="457B4A89" wp14:editId="02ADF338">
          <wp:extent cx="4608830" cy="1030605"/>
          <wp:effectExtent l="0" t="0" r="1270" b="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DCF7A" w14:textId="77777777" w:rsidR="000B3B4F" w:rsidRDefault="000B3B4F" w:rsidP="003E5669">
      <w:pPr>
        <w:spacing w:after="0" w:line="240" w:lineRule="auto"/>
      </w:pPr>
      <w:r>
        <w:separator/>
      </w:r>
    </w:p>
  </w:footnote>
  <w:footnote w:type="continuationSeparator" w:id="0">
    <w:p w14:paraId="77A28CCA" w14:textId="77777777" w:rsidR="000B3B4F" w:rsidRDefault="000B3B4F" w:rsidP="003E5669">
      <w:pPr>
        <w:spacing w:after="0" w:line="240" w:lineRule="auto"/>
      </w:pPr>
      <w:r>
        <w:continuationSeparator/>
      </w:r>
    </w:p>
  </w:footnote>
  <w:footnote w:type="continuationNotice" w:id="1">
    <w:p w14:paraId="48D077ED" w14:textId="77777777" w:rsidR="000B3B4F" w:rsidRDefault="000B3B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54317B8F" w:rsidR="003D04D9" w:rsidRDefault="00FB5CDC" w:rsidP="00FB5CDC">
    <w:pPr>
      <w:pStyle w:val="Zhlav"/>
      <w:ind w:left="-142"/>
    </w:pPr>
    <w:r>
      <w:rPr>
        <w:noProof/>
        <w:lang w:eastAsia="cs-CZ"/>
      </w:rPr>
      <w:drawing>
        <wp:inline distT="0" distB="0" distL="0" distR="0" wp14:anchorId="6B1AE17F" wp14:editId="7FA0BAF6">
          <wp:extent cx="7187565" cy="499745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F297D"/>
    <w:multiLevelType w:val="hybridMultilevel"/>
    <w:tmpl w:val="932C9454"/>
    <w:lvl w:ilvl="0" w:tplc="FB0CACF2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9B366FB"/>
    <w:multiLevelType w:val="hybridMultilevel"/>
    <w:tmpl w:val="D6FE5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F1F73"/>
    <w:multiLevelType w:val="hybridMultilevel"/>
    <w:tmpl w:val="8D685E9E"/>
    <w:lvl w:ilvl="0" w:tplc="175CA7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9102414"/>
    <w:multiLevelType w:val="hybridMultilevel"/>
    <w:tmpl w:val="932C9454"/>
    <w:lvl w:ilvl="0" w:tplc="FB0CACF2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70F9C"/>
    <w:multiLevelType w:val="hybridMultilevel"/>
    <w:tmpl w:val="52AE709C"/>
    <w:lvl w:ilvl="0" w:tplc="75BC077C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42509A"/>
    <w:multiLevelType w:val="hybridMultilevel"/>
    <w:tmpl w:val="12D0F1F0"/>
    <w:lvl w:ilvl="0" w:tplc="FB0CACF2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0"/>
  </w:num>
  <w:num w:numId="7">
    <w:abstractNumId w:val="7"/>
  </w:num>
  <w:num w:numId="8">
    <w:abstractNumId w:val="12"/>
  </w:num>
  <w:num w:numId="9">
    <w:abstractNumId w:val="5"/>
  </w:num>
  <w:num w:numId="10">
    <w:abstractNumId w:val="8"/>
  </w:num>
  <w:num w:numId="11">
    <w:abstractNumId w:val="11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4819"/>
    <w:rsid w:val="00014060"/>
    <w:rsid w:val="00041C29"/>
    <w:rsid w:val="0005081E"/>
    <w:rsid w:val="00060C4D"/>
    <w:rsid w:val="00072183"/>
    <w:rsid w:val="00073C7A"/>
    <w:rsid w:val="0007571B"/>
    <w:rsid w:val="00093ED9"/>
    <w:rsid w:val="000A57C7"/>
    <w:rsid w:val="000A7789"/>
    <w:rsid w:val="000B3B4F"/>
    <w:rsid w:val="000B62E9"/>
    <w:rsid w:val="000D14D3"/>
    <w:rsid w:val="000D4163"/>
    <w:rsid w:val="000D6DCD"/>
    <w:rsid w:val="000E30BE"/>
    <w:rsid w:val="0010460D"/>
    <w:rsid w:val="00125453"/>
    <w:rsid w:val="00127380"/>
    <w:rsid w:val="001738BE"/>
    <w:rsid w:val="0019787D"/>
    <w:rsid w:val="001A5E39"/>
    <w:rsid w:val="001B6309"/>
    <w:rsid w:val="0021275A"/>
    <w:rsid w:val="002166B0"/>
    <w:rsid w:val="002249BF"/>
    <w:rsid w:val="00251BE0"/>
    <w:rsid w:val="0029243F"/>
    <w:rsid w:val="002B678E"/>
    <w:rsid w:val="002B7BF7"/>
    <w:rsid w:val="002C0098"/>
    <w:rsid w:val="002D64DF"/>
    <w:rsid w:val="002D6AB5"/>
    <w:rsid w:val="002F2829"/>
    <w:rsid w:val="002F5479"/>
    <w:rsid w:val="00321086"/>
    <w:rsid w:val="00324286"/>
    <w:rsid w:val="00333BBA"/>
    <w:rsid w:val="003847A8"/>
    <w:rsid w:val="00393118"/>
    <w:rsid w:val="003B40E8"/>
    <w:rsid w:val="003B4974"/>
    <w:rsid w:val="003B5F00"/>
    <w:rsid w:val="003D04D9"/>
    <w:rsid w:val="003D38B8"/>
    <w:rsid w:val="003D6FB8"/>
    <w:rsid w:val="003E5669"/>
    <w:rsid w:val="003E6CDC"/>
    <w:rsid w:val="0041046E"/>
    <w:rsid w:val="00421899"/>
    <w:rsid w:val="00426524"/>
    <w:rsid w:val="00427D71"/>
    <w:rsid w:val="00431345"/>
    <w:rsid w:val="00432CD8"/>
    <w:rsid w:val="00434860"/>
    <w:rsid w:val="00442367"/>
    <w:rsid w:val="00471837"/>
    <w:rsid w:val="00471F0B"/>
    <w:rsid w:val="00473306"/>
    <w:rsid w:val="004A3285"/>
    <w:rsid w:val="004E4B16"/>
    <w:rsid w:val="00506779"/>
    <w:rsid w:val="00517EAC"/>
    <w:rsid w:val="00543BA6"/>
    <w:rsid w:val="005704CD"/>
    <w:rsid w:val="00587CD8"/>
    <w:rsid w:val="00596483"/>
    <w:rsid w:val="005A2C80"/>
    <w:rsid w:val="005A5063"/>
    <w:rsid w:val="005A6C33"/>
    <w:rsid w:val="005A6F6A"/>
    <w:rsid w:val="005D457E"/>
    <w:rsid w:val="005D58FF"/>
    <w:rsid w:val="005D7C1B"/>
    <w:rsid w:val="005E2A78"/>
    <w:rsid w:val="005F25CF"/>
    <w:rsid w:val="005F7192"/>
    <w:rsid w:val="0063251C"/>
    <w:rsid w:val="00644EE4"/>
    <w:rsid w:val="00664CB6"/>
    <w:rsid w:val="006A3F56"/>
    <w:rsid w:val="006B6185"/>
    <w:rsid w:val="006C1D0A"/>
    <w:rsid w:val="006C556D"/>
    <w:rsid w:val="007343EE"/>
    <w:rsid w:val="00734550"/>
    <w:rsid w:val="00735AB8"/>
    <w:rsid w:val="00744666"/>
    <w:rsid w:val="00754D37"/>
    <w:rsid w:val="00756909"/>
    <w:rsid w:val="00782275"/>
    <w:rsid w:val="00790F1F"/>
    <w:rsid w:val="007A0FB1"/>
    <w:rsid w:val="007C5441"/>
    <w:rsid w:val="007D12F7"/>
    <w:rsid w:val="00837872"/>
    <w:rsid w:val="00854FEE"/>
    <w:rsid w:val="00856100"/>
    <w:rsid w:val="008610DF"/>
    <w:rsid w:val="00862ACC"/>
    <w:rsid w:val="008675C3"/>
    <w:rsid w:val="00873A31"/>
    <w:rsid w:val="00893350"/>
    <w:rsid w:val="008B5664"/>
    <w:rsid w:val="00935DED"/>
    <w:rsid w:val="00943B0A"/>
    <w:rsid w:val="00964884"/>
    <w:rsid w:val="0099022A"/>
    <w:rsid w:val="00995B2D"/>
    <w:rsid w:val="009A5B75"/>
    <w:rsid w:val="009D4AC0"/>
    <w:rsid w:val="009D5015"/>
    <w:rsid w:val="009D6BEF"/>
    <w:rsid w:val="009E7F69"/>
    <w:rsid w:val="009F343B"/>
    <w:rsid w:val="00A036CC"/>
    <w:rsid w:val="00A22125"/>
    <w:rsid w:val="00A32B38"/>
    <w:rsid w:val="00A36A64"/>
    <w:rsid w:val="00A66ECE"/>
    <w:rsid w:val="00A75D44"/>
    <w:rsid w:val="00A970EA"/>
    <w:rsid w:val="00AA5EEC"/>
    <w:rsid w:val="00AB4478"/>
    <w:rsid w:val="00AC6F9A"/>
    <w:rsid w:val="00B0591C"/>
    <w:rsid w:val="00B117CC"/>
    <w:rsid w:val="00B4423B"/>
    <w:rsid w:val="00B51975"/>
    <w:rsid w:val="00B648FF"/>
    <w:rsid w:val="00B72405"/>
    <w:rsid w:val="00B77F76"/>
    <w:rsid w:val="00BA5F0B"/>
    <w:rsid w:val="00BB602F"/>
    <w:rsid w:val="00BC4665"/>
    <w:rsid w:val="00BE07B0"/>
    <w:rsid w:val="00BF5371"/>
    <w:rsid w:val="00C03D71"/>
    <w:rsid w:val="00C25D4F"/>
    <w:rsid w:val="00C37E06"/>
    <w:rsid w:val="00C46F61"/>
    <w:rsid w:val="00C47EE0"/>
    <w:rsid w:val="00C6334D"/>
    <w:rsid w:val="00C728DC"/>
    <w:rsid w:val="00C83E89"/>
    <w:rsid w:val="00C908BD"/>
    <w:rsid w:val="00C90F1F"/>
    <w:rsid w:val="00CB61B0"/>
    <w:rsid w:val="00CC64EE"/>
    <w:rsid w:val="00CD5559"/>
    <w:rsid w:val="00CE238B"/>
    <w:rsid w:val="00CE4368"/>
    <w:rsid w:val="00CF00A2"/>
    <w:rsid w:val="00CF1FA2"/>
    <w:rsid w:val="00D01AAF"/>
    <w:rsid w:val="00D07FFB"/>
    <w:rsid w:val="00D2628B"/>
    <w:rsid w:val="00D34246"/>
    <w:rsid w:val="00D4464F"/>
    <w:rsid w:val="00D44CF1"/>
    <w:rsid w:val="00D45F05"/>
    <w:rsid w:val="00D66B7A"/>
    <w:rsid w:val="00D8008D"/>
    <w:rsid w:val="00D8165C"/>
    <w:rsid w:val="00DB142E"/>
    <w:rsid w:val="00DB2108"/>
    <w:rsid w:val="00DB42D6"/>
    <w:rsid w:val="00DC0AC6"/>
    <w:rsid w:val="00DC5F6B"/>
    <w:rsid w:val="00DD4EB2"/>
    <w:rsid w:val="00DD5E65"/>
    <w:rsid w:val="00DD6E9E"/>
    <w:rsid w:val="00DE30D7"/>
    <w:rsid w:val="00DF164B"/>
    <w:rsid w:val="00E1698C"/>
    <w:rsid w:val="00E23003"/>
    <w:rsid w:val="00E46CD2"/>
    <w:rsid w:val="00E501F2"/>
    <w:rsid w:val="00E535F1"/>
    <w:rsid w:val="00E567EE"/>
    <w:rsid w:val="00EA7354"/>
    <w:rsid w:val="00EB6C8A"/>
    <w:rsid w:val="00EC6F58"/>
    <w:rsid w:val="00ED0DE1"/>
    <w:rsid w:val="00EE2DAE"/>
    <w:rsid w:val="00F0518D"/>
    <w:rsid w:val="00F1766B"/>
    <w:rsid w:val="00F237DC"/>
    <w:rsid w:val="00F311ED"/>
    <w:rsid w:val="00F41B29"/>
    <w:rsid w:val="00F476FD"/>
    <w:rsid w:val="00F66247"/>
    <w:rsid w:val="00FA3F34"/>
    <w:rsid w:val="00FA446E"/>
    <w:rsid w:val="00FA565C"/>
    <w:rsid w:val="00FB5CDC"/>
    <w:rsid w:val="00FE1445"/>
    <w:rsid w:val="00FE6606"/>
    <w:rsid w:val="00FE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6AB5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F0518D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  <w:style w:type="table" w:styleId="Mkatabulky">
    <w:name w:val="Table Grid"/>
    <w:basedOn w:val="Normlntabulka"/>
    <w:uiPriority w:val="39"/>
    <w:rsid w:val="00734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47541</_dlc_DocId>
    <_dlc_DocIdUrl xmlns="0104a4cd-1400-468e-be1b-c7aad71d7d5a">
      <Url>https://op.msmt.cz/_layouts/15/DocIdRedir.aspx?ID=15OPMSMT0001-28-47541</Url>
      <Description>15OPMSMT0001-28-4754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09605D7-F027-4C88-A6EC-E0522EC5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421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fl Veronika</dc:creator>
  <dc:description/>
  <cp:lastModifiedBy>Karpačová Jana</cp:lastModifiedBy>
  <cp:revision>28</cp:revision>
  <cp:lastPrinted>2017-03-08T07:58:00Z</cp:lastPrinted>
  <dcterms:created xsi:type="dcterms:W3CDTF">2017-02-02T07:23:00Z</dcterms:created>
  <dcterms:modified xsi:type="dcterms:W3CDTF">2017-03-1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e9363ae2-8cf7-4365-9c6e-c46551878c3a</vt:lpwstr>
  </property>
  <property fmtid="{D5CDD505-2E9C-101B-9397-08002B2CF9AE}" pid="4" name="Komentář">
    <vt:lpwstr>předepsané písmo Arial</vt:lpwstr>
  </property>
</Properties>
</file>